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253"/>
        <w:gridCol w:w="1559"/>
        <w:gridCol w:w="3828"/>
      </w:tblGrid>
      <w:tr w:rsidR="00BD5085" w:rsidRPr="00BD5085" w:rsidTr="00AD1ECA">
        <w:tc>
          <w:tcPr>
            <w:tcW w:w="4253" w:type="dxa"/>
          </w:tcPr>
          <w:p w:rsidR="00BD5085" w:rsidRPr="00BD508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bookmarkStart w:id="0" w:name="_Toc517582288" w:colFirst="2" w:colLast="2"/>
            <w:bookmarkStart w:id="1" w:name="_Toc517582612" w:colFirst="2" w:colLast="2"/>
            <w:bookmarkStart w:id="2" w:name="_GoBack"/>
            <w:bookmarkEnd w:id="2"/>
          </w:p>
        </w:tc>
        <w:tc>
          <w:tcPr>
            <w:tcW w:w="1559" w:type="dxa"/>
          </w:tcPr>
          <w:p w:rsidR="00BD5085" w:rsidRPr="00BD508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6"/>
              </w:rPr>
            </w:pPr>
          </w:p>
        </w:tc>
        <w:tc>
          <w:tcPr>
            <w:tcW w:w="3828" w:type="dxa"/>
          </w:tcPr>
          <w:p w:rsidR="00BD5085" w:rsidRPr="00BD508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  <w:tr w:rsidR="00BD5085" w:rsidRPr="00BD5085" w:rsidTr="00AD1ECA">
        <w:trPr>
          <w:trHeight w:val="1521"/>
        </w:trPr>
        <w:tc>
          <w:tcPr>
            <w:tcW w:w="4253" w:type="dxa"/>
          </w:tcPr>
          <w:p w:rsidR="00BD5085" w:rsidRPr="00BD508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6"/>
              </w:rPr>
            </w:pPr>
          </w:p>
        </w:tc>
        <w:tc>
          <w:tcPr>
            <w:tcW w:w="1559" w:type="dxa"/>
          </w:tcPr>
          <w:p w:rsidR="00BD5085" w:rsidRPr="00BD508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 w:cs="Times New Roman"/>
                <w:bCs/>
                <w:noProof/>
                <w:sz w:val="28"/>
                <w:szCs w:val="26"/>
              </w:rPr>
            </w:pPr>
          </w:p>
        </w:tc>
        <w:tc>
          <w:tcPr>
            <w:tcW w:w="3828" w:type="dxa"/>
          </w:tcPr>
          <w:p w:rsidR="00BD5085" w:rsidRPr="00BD5085" w:rsidRDefault="00BD5085" w:rsidP="00BD5085">
            <w:pPr>
              <w:keepNext/>
              <w:spacing w:line="252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6"/>
              </w:rPr>
            </w:pPr>
          </w:p>
        </w:tc>
      </w:tr>
      <w:tr w:rsidR="00BD5085" w:rsidRPr="00BD5085" w:rsidTr="00AD1ECA">
        <w:tc>
          <w:tcPr>
            <w:tcW w:w="4253" w:type="dxa"/>
          </w:tcPr>
          <w:p w:rsidR="00BD5085" w:rsidRPr="00BD508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1559" w:type="dxa"/>
          </w:tcPr>
          <w:p w:rsidR="00BD5085" w:rsidRPr="00BD508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828" w:type="dxa"/>
          </w:tcPr>
          <w:p w:rsidR="00BD5085" w:rsidRPr="00BD508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</w:p>
        </w:tc>
      </w:tr>
      <w:tr w:rsidR="00BD5085" w:rsidRPr="00BD5085" w:rsidTr="004C350C">
        <w:tc>
          <w:tcPr>
            <w:tcW w:w="4253" w:type="dxa"/>
          </w:tcPr>
          <w:p w:rsidR="00BD5085" w:rsidRPr="00BD5085" w:rsidRDefault="00BD5085" w:rsidP="00BD5085">
            <w:pPr>
              <w:keepNext/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1559" w:type="dxa"/>
          </w:tcPr>
          <w:p w:rsidR="00BD5085" w:rsidRPr="00BD5085" w:rsidRDefault="00BD5085" w:rsidP="00BD5085">
            <w:pPr>
              <w:keepNext/>
              <w:widowControl w:val="0"/>
              <w:autoSpaceDE w:val="0"/>
              <w:autoSpaceDN w:val="0"/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828" w:type="dxa"/>
          </w:tcPr>
          <w:p w:rsidR="00BD5085" w:rsidRPr="00BD5085" w:rsidRDefault="00BD5085" w:rsidP="00BD5085">
            <w:pPr>
              <w:keepNext/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  <w:bookmarkEnd w:id="0"/>
      <w:bookmarkEnd w:id="1"/>
    </w:tbl>
    <w:p w:rsidR="00484D67" w:rsidRDefault="00484D67" w:rsidP="007D4BD7">
      <w:pPr>
        <w:spacing w:after="27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7C06" w:rsidRDefault="00067C0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067C06" w:rsidRPr="00703867" w:rsidRDefault="00067C0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C77ED" w:rsidRPr="00703867" w:rsidRDefault="00AC77E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C77ED" w:rsidRPr="00703867" w:rsidRDefault="00AC77E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703867" w:rsidRDefault="00657EA2" w:rsidP="00661046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703867">
        <w:rPr>
          <w:sz w:val="28"/>
          <w:szCs w:val="28"/>
        </w:rPr>
        <w:t>КОНКУРСНАЯ ДОКУМЕНТАЦИЯ</w:t>
      </w:r>
    </w:p>
    <w:p w:rsidR="00327540" w:rsidRPr="00703867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038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540" w:rsidRPr="00703867" w:rsidRDefault="00810D93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821">
        <w:rPr>
          <w:rFonts w:ascii="Times New Roman" w:hAnsi="Times New Roman"/>
          <w:bCs/>
          <w:iCs/>
          <w:sz w:val="28"/>
          <w:szCs w:val="28"/>
        </w:rPr>
        <w:t xml:space="preserve">по </w:t>
      </w:r>
      <w:bookmarkStart w:id="3" w:name="_Hlk73029329"/>
      <w:r w:rsidRPr="00A65821">
        <w:rPr>
          <w:rFonts w:ascii="Times New Roman" w:hAnsi="Times New Roman"/>
          <w:bCs/>
          <w:iCs/>
          <w:sz w:val="28"/>
          <w:szCs w:val="28"/>
        </w:rPr>
        <w:t xml:space="preserve">капитальному ремонту </w:t>
      </w:r>
      <w:r w:rsidR="00656002">
        <w:rPr>
          <w:rFonts w:ascii="Times New Roman" w:hAnsi="Times New Roman"/>
          <w:bCs/>
          <w:iCs/>
          <w:sz w:val="28"/>
          <w:szCs w:val="28"/>
        </w:rPr>
        <w:t xml:space="preserve">2-этажа </w:t>
      </w:r>
      <w:r w:rsidR="00D94000" w:rsidRPr="00D94000">
        <w:rPr>
          <w:rFonts w:ascii="Times New Roman" w:hAnsi="Times New Roman"/>
          <w:bCs/>
          <w:iCs/>
          <w:sz w:val="28"/>
          <w:szCs w:val="28"/>
        </w:rPr>
        <w:t xml:space="preserve">здания </w:t>
      </w:r>
      <w:r w:rsidR="00656002">
        <w:rPr>
          <w:rFonts w:ascii="Times New Roman" w:hAnsi="Times New Roman"/>
          <w:bCs/>
          <w:iCs/>
          <w:sz w:val="28"/>
          <w:szCs w:val="28"/>
        </w:rPr>
        <w:t xml:space="preserve">Ферганского областного филиала </w:t>
      </w:r>
      <w:r w:rsidR="00D94000" w:rsidRPr="00D94000">
        <w:rPr>
          <w:rFonts w:ascii="Times New Roman" w:hAnsi="Times New Roman"/>
          <w:bCs/>
          <w:iCs/>
          <w:sz w:val="28"/>
          <w:szCs w:val="28"/>
        </w:rPr>
        <w:t xml:space="preserve">АО «Национальный </w:t>
      </w:r>
      <w:r w:rsidR="000B69DD" w:rsidRPr="000B69DD">
        <w:rPr>
          <w:rFonts w:ascii="Times New Roman" w:hAnsi="Times New Roman"/>
          <w:bCs/>
          <w:iCs/>
          <w:sz w:val="28"/>
          <w:szCs w:val="28"/>
        </w:rPr>
        <w:t>банк внешнеэкономической деятельности Республики Узбекистан</w:t>
      </w:r>
      <w:r w:rsidR="00D94000" w:rsidRPr="00D94000">
        <w:rPr>
          <w:rFonts w:ascii="Times New Roman" w:hAnsi="Times New Roman"/>
          <w:bCs/>
          <w:iCs/>
          <w:sz w:val="28"/>
          <w:szCs w:val="28"/>
        </w:rPr>
        <w:t>»</w:t>
      </w:r>
      <w:bookmarkEnd w:id="3"/>
      <w:r w:rsidR="00AE457F" w:rsidRPr="00703867">
        <w:rPr>
          <w:rFonts w:ascii="Times New Roman" w:hAnsi="Times New Roman"/>
          <w:sz w:val="28"/>
          <w:szCs w:val="28"/>
        </w:rPr>
        <w:br/>
      </w:r>
    </w:p>
    <w:p w:rsidR="00327540" w:rsidRPr="00703867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703867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703867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FF3163" w:rsidRPr="00703867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AC77ED" w:rsidRPr="00703867" w:rsidRDefault="00AC77ED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AC77ED" w:rsidRPr="00703867" w:rsidRDefault="00AC77ED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FF3163" w:rsidRPr="00703867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703867" w:rsidRDefault="009D1CB6" w:rsidP="00AC77ED">
      <w:pPr>
        <w:pStyle w:val="a5"/>
        <w:spacing w:line="240" w:lineRule="auto"/>
        <w:rPr>
          <w:szCs w:val="28"/>
        </w:rPr>
      </w:pPr>
      <w:r w:rsidRPr="00703867">
        <w:rPr>
          <w:b/>
          <w:szCs w:val="28"/>
        </w:rPr>
        <w:t>З</w:t>
      </w:r>
      <w:r w:rsidR="00327540" w:rsidRPr="00703867">
        <w:rPr>
          <w:b/>
          <w:szCs w:val="28"/>
        </w:rPr>
        <w:t>аказчик:</w:t>
      </w:r>
      <w:r w:rsidR="00327540" w:rsidRPr="00703867">
        <w:rPr>
          <w:szCs w:val="28"/>
        </w:rPr>
        <w:t xml:space="preserve"> </w:t>
      </w:r>
      <w:r w:rsidR="00E6261B" w:rsidRPr="00703867">
        <w:rPr>
          <w:szCs w:val="28"/>
        </w:rPr>
        <w:t>АО «Национальный банк внешнеэкономической деятельности Республики Узбекистан»</w:t>
      </w:r>
    </w:p>
    <w:p w:rsidR="00327540" w:rsidRPr="00703867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703867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70386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Pr="00703867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Ташкент – 20</w:t>
      </w:r>
      <w:r w:rsidR="0041592B" w:rsidRPr="00703867">
        <w:rPr>
          <w:rFonts w:ascii="Times New Roman" w:hAnsi="Times New Roman" w:cs="Times New Roman"/>
          <w:sz w:val="24"/>
          <w:szCs w:val="24"/>
        </w:rPr>
        <w:t>2</w:t>
      </w:r>
      <w:r w:rsidR="001B4C05" w:rsidRPr="00703867">
        <w:rPr>
          <w:rFonts w:ascii="Times New Roman" w:hAnsi="Times New Roman" w:cs="Times New Roman"/>
          <w:sz w:val="24"/>
          <w:szCs w:val="24"/>
        </w:rPr>
        <w:t>1</w:t>
      </w:r>
      <w:r w:rsidRPr="00703867">
        <w:rPr>
          <w:rFonts w:ascii="Times New Roman" w:hAnsi="Times New Roman" w:cs="Times New Roman"/>
          <w:sz w:val="24"/>
          <w:szCs w:val="24"/>
        </w:rPr>
        <w:t xml:space="preserve">г. </w:t>
      </w:r>
      <w:r w:rsidRPr="00703867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03867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703867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703867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>Инструкция для участника конкурса</w:t>
      </w:r>
      <w:r w:rsidR="00655AD6">
        <w:rPr>
          <w:rFonts w:ascii="Times New Roman" w:hAnsi="Times New Roman" w:cs="Times New Roman"/>
          <w:b/>
          <w:sz w:val="24"/>
          <w:szCs w:val="24"/>
        </w:rPr>
        <w:t>.</w:t>
      </w:r>
    </w:p>
    <w:p w:rsidR="00327540" w:rsidRPr="00703867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703867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703867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703867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703867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703867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983EA6" w:rsidRPr="00703867" w:rsidRDefault="00983EA6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9992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567"/>
        <w:gridCol w:w="2479"/>
        <w:gridCol w:w="762"/>
        <w:gridCol w:w="6184"/>
      </w:tblGrid>
      <w:tr w:rsidR="00327540" w:rsidRPr="00703867" w:rsidTr="00613B03">
        <w:trPr>
          <w:trHeight w:val="853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4" w:type="dxa"/>
          </w:tcPr>
          <w:p w:rsidR="00327540" w:rsidRPr="00656002" w:rsidRDefault="00657EA2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2">
              <w:rPr>
                <w:rFonts w:ascii="Times New Roman" w:hAnsi="Times New Roman" w:cs="Times New Roman"/>
                <w:sz w:val="24"/>
                <w:szCs w:val="24"/>
              </w:rPr>
              <w:t>Настоящая конкурсная документация разработана в соответствии с Законом Республики Узбекистан «О государственных закупках» № ЗРУ-472 от 09.04.2018г.</w:t>
            </w:r>
          </w:p>
        </w:tc>
      </w:tr>
      <w:tr w:rsidR="00327540" w:rsidRPr="00703867" w:rsidTr="00613B03">
        <w:trPr>
          <w:trHeight w:val="556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4" w:type="dxa"/>
          </w:tcPr>
          <w:p w:rsidR="00327540" w:rsidRPr="00656002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02">
              <w:rPr>
                <w:rFonts w:ascii="Times New Roman" w:hAnsi="Times New Roman" w:cs="Times New Roman"/>
                <w:sz w:val="24"/>
                <w:szCs w:val="24"/>
              </w:rPr>
              <w:t>Предмет конкурса</w:t>
            </w:r>
            <w:r w:rsidR="00EF2D33" w:rsidRPr="006560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57F" w:rsidRPr="0065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D93" w:rsidRPr="0065600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656002" w:rsidRPr="00656002">
              <w:rPr>
                <w:rFonts w:ascii="Times New Roman" w:hAnsi="Times New Roman" w:cs="Times New Roman"/>
                <w:sz w:val="24"/>
                <w:szCs w:val="24"/>
              </w:rPr>
              <w:t xml:space="preserve">2-этажа Ферганского областного филиала </w:t>
            </w:r>
            <w:r w:rsidR="00810D93" w:rsidRPr="00656002">
              <w:rPr>
                <w:rFonts w:ascii="Times New Roman" w:hAnsi="Times New Roman" w:cs="Times New Roman"/>
                <w:sz w:val="24"/>
                <w:szCs w:val="24"/>
              </w:rPr>
              <w:t>АО «Национальный банк внешнеэкономической деятельности Республики Узбекистан».</w:t>
            </w:r>
          </w:p>
        </w:tc>
      </w:tr>
      <w:tr w:rsidR="00AE457F" w:rsidRPr="00703867" w:rsidTr="00613B03">
        <w:trPr>
          <w:trHeight w:val="768"/>
        </w:trPr>
        <w:tc>
          <w:tcPr>
            <w:tcW w:w="567" w:type="dxa"/>
          </w:tcPr>
          <w:p w:rsidR="00AE457F" w:rsidRPr="001417EC" w:rsidRDefault="00AE457F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AE457F" w:rsidRPr="001417EC" w:rsidRDefault="00AE457F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AE457F" w:rsidRPr="001417EC" w:rsidRDefault="00AE457F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84" w:type="dxa"/>
          </w:tcPr>
          <w:p w:rsidR="00AE457F" w:rsidRPr="001417EC" w:rsidRDefault="00AE457F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Основанием для проведения конкурса является Адресный список капитальному ремонту на 202</w:t>
            </w:r>
            <w:r w:rsidR="00983EA6" w:rsidRPr="00141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год по АО «Национальный банк ВЭД РУ»</w:t>
            </w:r>
          </w:p>
        </w:tc>
      </w:tr>
      <w:tr w:rsidR="00327540" w:rsidRPr="00703867" w:rsidTr="00613B03">
        <w:trPr>
          <w:trHeight w:val="491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141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конкурса составляет</w:t>
            </w:r>
            <w:r w:rsidR="0027220C" w:rsidRPr="001417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0D93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9DD" w:rsidRPr="000B69D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810D93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9DD" w:rsidRPr="000B69DD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810D93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9DD" w:rsidRPr="000B69D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810D93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(сто </w:t>
            </w:r>
            <w:r w:rsidR="000B69DD">
              <w:rPr>
                <w:rFonts w:ascii="Times New Roman" w:hAnsi="Times New Roman" w:cs="Times New Roman"/>
                <w:sz w:val="24"/>
                <w:szCs w:val="24"/>
              </w:rPr>
              <w:t xml:space="preserve">двадцать четыре </w:t>
            </w:r>
            <w:r w:rsidR="00810D93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миллионов </w:t>
            </w:r>
            <w:r w:rsidR="000B69DD">
              <w:rPr>
                <w:rFonts w:ascii="Times New Roman" w:hAnsi="Times New Roman" w:cs="Times New Roman"/>
                <w:sz w:val="24"/>
                <w:szCs w:val="24"/>
              </w:rPr>
              <w:t xml:space="preserve">восемьсот девяносто шесть </w:t>
            </w:r>
            <w:r w:rsidR="00810D93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="000B69DD">
              <w:rPr>
                <w:rFonts w:ascii="Times New Roman" w:hAnsi="Times New Roman" w:cs="Times New Roman"/>
                <w:sz w:val="24"/>
                <w:szCs w:val="24"/>
              </w:rPr>
              <w:t>девятьсот шестьдесят</w:t>
            </w:r>
            <w:r w:rsidR="00810D93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10D93" w:rsidRPr="001417EC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810D93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</w:tc>
      </w:tr>
      <w:tr w:rsidR="00327540" w:rsidRPr="00703867" w:rsidTr="00613B03">
        <w:trPr>
          <w:trHeight w:val="576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141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Цены, указанные в конкурсном предложении, не должны превышать предельную стоимость.</w:t>
            </w:r>
          </w:p>
        </w:tc>
      </w:tr>
      <w:tr w:rsidR="00327540" w:rsidRPr="00703867" w:rsidTr="00613B03">
        <w:trPr>
          <w:trHeight w:val="569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141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на </w:t>
            </w:r>
            <w:r w:rsidR="00A26137" w:rsidRPr="001417EC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о в технической части конкурсной документации.</w:t>
            </w:r>
          </w:p>
        </w:tc>
      </w:tr>
      <w:tr w:rsidR="00327540" w:rsidRPr="00703867" w:rsidTr="00613B03">
        <w:trPr>
          <w:trHeight w:val="168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141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27540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B30EAB" w:rsidRPr="001417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="00E8590B" w:rsidRPr="001417EC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– </w:t>
            </w:r>
            <w:r w:rsidR="00212E64" w:rsidRPr="001417E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B1F" w:rsidRPr="001417EC" w:rsidRDefault="00AE5B1F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703867" w:rsidTr="00613B03">
        <w:trPr>
          <w:trHeight w:val="1243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84" w:type="dxa"/>
          </w:tcPr>
          <w:p w:rsidR="00327540" w:rsidRPr="001417EC" w:rsidRDefault="00657EA2" w:rsidP="001417EC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1417EC">
              <w:rPr>
                <w:b/>
                <w:sz w:val="24"/>
                <w:szCs w:val="24"/>
              </w:rPr>
              <w:t>АО «</w:t>
            </w:r>
            <w:r w:rsidR="00327540" w:rsidRPr="001417EC">
              <w:rPr>
                <w:b/>
                <w:sz w:val="24"/>
                <w:szCs w:val="24"/>
              </w:rPr>
              <w:t xml:space="preserve">Национальный банк </w:t>
            </w:r>
            <w:r w:rsidR="00DF67A1" w:rsidRPr="001417EC">
              <w:rPr>
                <w:b/>
                <w:sz w:val="24"/>
                <w:szCs w:val="24"/>
              </w:rPr>
              <w:t>внешнеэкономической деятельности Республики Узбекистан</w:t>
            </w:r>
            <w:r w:rsidRPr="001417EC">
              <w:rPr>
                <w:b/>
                <w:sz w:val="24"/>
                <w:szCs w:val="24"/>
              </w:rPr>
              <w:t>»</w:t>
            </w:r>
            <w:r w:rsidR="00327540" w:rsidRPr="001417EC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 xml:space="preserve">Адрес «Заказчика»: </w:t>
            </w:r>
            <w:r w:rsidRPr="001417EC">
              <w:rPr>
                <w:bCs/>
                <w:sz w:val="24"/>
                <w:szCs w:val="24"/>
              </w:rPr>
              <w:t xml:space="preserve">Республика Узбекистан, 100084, </w:t>
            </w:r>
            <w:r w:rsidR="00A01192" w:rsidRPr="001417EC">
              <w:rPr>
                <w:sz w:val="24"/>
                <w:szCs w:val="24"/>
              </w:rPr>
              <w:t>г. Ташкент</w:t>
            </w:r>
            <w:r w:rsidRPr="001417EC">
              <w:rPr>
                <w:sz w:val="24"/>
                <w:szCs w:val="24"/>
              </w:rPr>
              <w:t xml:space="preserve">, </w:t>
            </w:r>
            <w:r w:rsidR="00AE457F" w:rsidRPr="001417EC">
              <w:rPr>
                <w:sz w:val="24"/>
                <w:szCs w:val="24"/>
              </w:rPr>
              <w:t>пр-т.</w:t>
            </w:r>
            <w:r w:rsidR="00DF67A1" w:rsidRPr="001417EC">
              <w:rPr>
                <w:sz w:val="24"/>
                <w:szCs w:val="24"/>
              </w:rPr>
              <w:t xml:space="preserve"> </w:t>
            </w:r>
            <w:r w:rsidRPr="001417EC">
              <w:rPr>
                <w:sz w:val="24"/>
                <w:szCs w:val="24"/>
              </w:rPr>
              <w:t>Амира Тимура, 101.</w:t>
            </w:r>
          </w:p>
        </w:tc>
      </w:tr>
      <w:tr w:rsidR="00327540" w:rsidRPr="00703867" w:rsidTr="00613B03">
        <w:trPr>
          <w:trHeight w:val="786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Организатора: </w:t>
            </w:r>
            <w:r w:rsidR="000D0A5E" w:rsidRPr="001417EC">
              <w:rPr>
                <w:rFonts w:ascii="Times New Roman" w:hAnsi="Times New Roman" w:cs="Times New Roman"/>
                <w:sz w:val="24"/>
                <w:szCs w:val="24"/>
              </w:rPr>
              <w:t>Мансуров А. Р.</w:t>
            </w:r>
          </w:p>
          <w:p w:rsidR="000D0A5E" w:rsidRPr="001417EC" w:rsidRDefault="000D0A5E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Тел: Тел: +99871 147 15 27 </w:t>
            </w:r>
            <w:proofErr w:type="spellStart"/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: 17-70</w:t>
            </w:r>
          </w:p>
          <w:p w:rsidR="00327540" w:rsidRPr="001417EC" w:rsidRDefault="000D0A5E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1417EC">
                <w:rPr>
                  <w:rFonts w:ascii="Times New Roman" w:hAnsi="Times New Roman" w:cs="Times New Roman"/>
                  <w:sz w:val="24"/>
                  <w:szCs w:val="24"/>
                </w:rPr>
                <w:t>Amansurov@nbu.uz</w:t>
              </w:r>
            </w:hyperlink>
          </w:p>
        </w:tc>
      </w:tr>
      <w:tr w:rsidR="00327540" w:rsidRPr="00703867" w:rsidTr="00613B03">
        <w:trPr>
          <w:trHeight w:val="444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2E64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12E64" w:rsidRPr="001417EC">
              <w:rPr>
                <w:rFonts w:ascii="Times New Roman" w:hAnsi="Times New Roman" w:cs="Times New Roman"/>
                <w:sz w:val="24"/>
                <w:szCs w:val="24"/>
              </w:rPr>
              <w:t>Служба организации закупок (далее – Рабочий орган)</w:t>
            </w:r>
            <w:r w:rsidR="00D30CF9" w:rsidRPr="0014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703867" w:rsidTr="00613B03">
        <w:trPr>
          <w:trHeight w:val="245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84" w:type="dxa"/>
          </w:tcPr>
          <w:p w:rsidR="00327540" w:rsidRPr="001417EC" w:rsidRDefault="00810D93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договора: </w:t>
            </w:r>
            <w:r w:rsidR="000B69DD">
              <w:rPr>
                <w:rFonts w:ascii="Times New Roman" w:hAnsi="Times New Roman" w:cs="Times New Roman"/>
                <w:sz w:val="24"/>
                <w:szCs w:val="24"/>
              </w:rPr>
              <w:t>Ферганск</w:t>
            </w:r>
            <w:r w:rsidR="0065600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00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656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6560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«Национальный банк внешнеэкономической деятельности Республики Узбекистан»</w:t>
            </w:r>
          </w:p>
        </w:tc>
      </w:tr>
      <w:tr w:rsidR="00327540" w:rsidRPr="00703867" w:rsidTr="00613B03">
        <w:trPr>
          <w:trHeight w:val="218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84" w:type="dxa"/>
          </w:tcPr>
          <w:p w:rsidR="00327540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тся </w:t>
            </w:r>
            <w:r w:rsidR="00E8590B" w:rsidRPr="001417EC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ной комиссией, созданной Заказчиком, в составе не менее пяти членов.</w:t>
            </w:r>
          </w:p>
          <w:p w:rsidR="00AE5B1F" w:rsidRPr="001417EC" w:rsidRDefault="00AE5B1F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703867" w:rsidTr="00613B03">
        <w:trPr>
          <w:trHeight w:val="1109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84" w:type="dxa"/>
          </w:tcPr>
          <w:p w:rsidR="00B254A4" w:rsidRPr="001417EC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приведенных в 4.2.</w:t>
            </w:r>
          </w:p>
        </w:tc>
      </w:tr>
      <w:tr w:rsidR="00983EA6" w:rsidRPr="00703867" w:rsidTr="00613B03">
        <w:trPr>
          <w:trHeight w:val="1343"/>
        </w:trPr>
        <w:tc>
          <w:tcPr>
            <w:tcW w:w="567" w:type="dxa"/>
          </w:tcPr>
          <w:p w:rsidR="00983EA6" w:rsidRPr="001417EC" w:rsidRDefault="00983EA6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983EA6" w:rsidRPr="001417EC" w:rsidRDefault="00983EA6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3EA6" w:rsidRPr="001417EC" w:rsidRDefault="00983EA6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84" w:type="dxa"/>
          </w:tcPr>
          <w:p w:rsidR="00983EA6" w:rsidRPr="001417EC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3651245"/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 должны соответствовать следующим критериям:</w:t>
            </w:r>
            <w:bookmarkEnd w:id="4"/>
          </w:p>
          <w:p w:rsidR="00983EA6" w:rsidRPr="001417EC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3651246"/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  <w:bookmarkEnd w:id="5"/>
          </w:p>
          <w:p w:rsidR="00983EA6" w:rsidRPr="001417EC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3651248"/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мочность на заключение договора;</w:t>
            </w:r>
            <w:bookmarkEnd w:id="6"/>
          </w:p>
          <w:p w:rsidR="00983EA6" w:rsidRPr="001417EC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3651251"/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задолженности по уплате налогов и других обязательных платежей; </w:t>
            </w:r>
            <w:bookmarkEnd w:id="7"/>
          </w:p>
          <w:p w:rsidR="00983EA6" w:rsidRPr="001417EC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" w:name="3651262"/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введенных в отношении них процедур банкротства;</w:t>
            </w:r>
            <w:bookmarkEnd w:id="8"/>
          </w:p>
          <w:p w:rsidR="00983EA6" w:rsidRPr="001417EC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судебного или арбитражного </w:t>
            </w:r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бирательства с «Заказчиком»;</w:t>
            </w:r>
          </w:p>
          <w:p w:rsidR="00983EA6" w:rsidRPr="001417EC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983EA6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3651264"/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1417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записи о них в Едином реестре недобросовестных исполнителей.</w:t>
            </w:r>
            <w:bookmarkEnd w:id="9"/>
          </w:p>
          <w:p w:rsidR="00AE5B1F" w:rsidRPr="001417EC" w:rsidRDefault="00AE5B1F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7540" w:rsidRPr="00703867" w:rsidTr="00613B03">
        <w:trPr>
          <w:trHeight w:val="2594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Для участи</w:t>
            </w:r>
            <w:r w:rsidR="008D1608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я в конкурсе, участник конкурса 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должен:</w:t>
            </w:r>
          </w:p>
          <w:p w:rsidR="00327540" w:rsidRPr="001417EC" w:rsidRDefault="00327540" w:rsidP="001417EC">
            <w:pPr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C7998" w:rsidRPr="001417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(скачать) электронную версию конкурсной документации, размещенной на </w:t>
            </w:r>
            <w:r w:rsidR="00CD618A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веб-сайте </w:t>
            </w:r>
            <w:hyperlink r:id="rId10" w:history="1">
              <w:r w:rsidR="00972250" w:rsidRPr="001417E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nbu.uz</w:t>
              </w:r>
            </w:hyperlink>
            <w:r w:rsidR="00972250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="00972250" w:rsidRPr="001417E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xarid.uz</w:t>
              </w:r>
            </w:hyperlink>
            <w:r w:rsidR="00972250" w:rsidRPr="001417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6E5C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условиями закупки, а также уведомить заказчика о своем намерении участвовать в данной закупке путем направления официального письма нарочно или по факсу, почте, электронной почте, с указанием наименования, адреса и банковских реквизитов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1417EC" w:rsidRDefault="00327540" w:rsidP="001417EC">
            <w:pPr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б) подать конкурсное предложение в соответствии с требованиями конкурсной документацией</w:t>
            </w:r>
            <w:r w:rsidR="003C7998" w:rsidRPr="0014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703867" w:rsidTr="00613B03">
        <w:trPr>
          <w:trHeight w:val="569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76EA" w:rsidRPr="00141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</w:t>
            </w:r>
            <w:r w:rsidRPr="001417EC">
              <w:rPr>
                <w:sz w:val="24"/>
                <w:szCs w:val="24"/>
              </w:rPr>
              <w:t>:</w:t>
            </w:r>
          </w:p>
          <w:p w:rsidR="003C7998" w:rsidRPr="001417EC" w:rsidRDefault="003C7998" w:rsidP="001417EC">
            <w:pPr>
              <w:pStyle w:val="a6"/>
              <w:ind w:firstLine="41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  <w:p w:rsidR="003C7998" w:rsidRDefault="003C7998" w:rsidP="001417EC">
            <w:pPr>
              <w:pStyle w:val="a6"/>
              <w:ind w:firstLine="41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 w:rsidR="00AE5B1F">
              <w:rPr>
                <w:sz w:val="24"/>
                <w:szCs w:val="24"/>
              </w:rPr>
              <w:t>.</w:t>
            </w:r>
          </w:p>
          <w:p w:rsidR="00AE5B1F" w:rsidRPr="001417EC" w:rsidRDefault="00AE5B1F" w:rsidP="001417EC">
            <w:pPr>
              <w:pStyle w:val="a6"/>
              <w:ind w:firstLine="410"/>
              <w:rPr>
                <w:sz w:val="24"/>
                <w:szCs w:val="24"/>
              </w:rPr>
            </w:pPr>
          </w:p>
        </w:tc>
      </w:tr>
      <w:tr w:rsidR="00327540" w:rsidRPr="00703867" w:rsidTr="00613B03">
        <w:trPr>
          <w:trHeight w:val="2804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</w:t>
            </w:r>
            <w:r w:rsidR="008D1608" w:rsidRPr="001417EC">
              <w:rPr>
                <w:sz w:val="24"/>
                <w:szCs w:val="24"/>
              </w:rPr>
              <w:t xml:space="preserve">узбекский или </w:t>
            </w:r>
            <w:r w:rsidRPr="001417EC">
              <w:rPr>
                <w:sz w:val="24"/>
                <w:szCs w:val="24"/>
              </w:rPr>
              <w:t>русский язык</w:t>
            </w:r>
            <w:r w:rsidR="008D1608" w:rsidRPr="001417EC">
              <w:rPr>
                <w:sz w:val="24"/>
                <w:szCs w:val="24"/>
              </w:rPr>
              <w:t>и</w:t>
            </w:r>
            <w:r w:rsidRPr="001417EC">
              <w:rPr>
                <w:sz w:val="24"/>
                <w:szCs w:val="24"/>
              </w:rPr>
              <w:t xml:space="preserve"> буд</w:t>
            </w:r>
            <w:r w:rsidR="008D1608" w:rsidRPr="001417EC">
              <w:rPr>
                <w:sz w:val="24"/>
                <w:szCs w:val="24"/>
              </w:rPr>
              <w:t>у</w:t>
            </w:r>
            <w:r w:rsidRPr="001417EC">
              <w:rPr>
                <w:sz w:val="24"/>
                <w:szCs w:val="24"/>
              </w:rPr>
              <w:t>т превалирующими.</w:t>
            </w:r>
          </w:p>
        </w:tc>
      </w:tr>
      <w:tr w:rsidR="00327540" w:rsidRPr="00703867" w:rsidTr="00613B03">
        <w:trPr>
          <w:trHeight w:val="665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C7998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84" w:type="dxa"/>
          </w:tcPr>
          <w:p w:rsidR="00A30903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В конкурсном предложении должна быть использована</w:t>
            </w:r>
            <w:r w:rsidR="00A30903" w:rsidRPr="001417EC">
              <w:rPr>
                <w:sz w:val="24"/>
                <w:szCs w:val="24"/>
              </w:rPr>
              <w:t xml:space="preserve"> метрическая система измерений.</w:t>
            </w:r>
          </w:p>
        </w:tc>
      </w:tr>
      <w:tr w:rsidR="00327540" w:rsidRPr="00703867" w:rsidTr="00613B03">
        <w:trPr>
          <w:trHeight w:val="1224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84" w:type="dxa"/>
          </w:tcPr>
          <w:p w:rsidR="00327540" w:rsidRPr="001417EC" w:rsidRDefault="001072F2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Участники закупки, объявленного на специальном веб-сайте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</w:p>
        </w:tc>
      </w:tr>
      <w:tr w:rsidR="00327540" w:rsidRPr="00703867" w:rsidTr="00613B03">
        <w:trPr>
          <w:trHeight w:val="1635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703867" w:rsidTr="00613B03">
        <w:trPr>
          <w:trHeight w:val="2313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</w:t>
            </w:r>
            <w:r w:rsidR="00E8590B" w:rsidRPr="001417EC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703867" w:rsidTr="00613B03">
        <w:trPr>
          <w:trHeight w:val="487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Участник конкурса:</w:t>
            </w:r>
          </w:p>
          <w:p w:rsidR="009C3829" w:rsidRPr="001417EC" w:rsidRDefault="009C3829" w:rsidP="001417EC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несет ответственность за подлинность и достоверность предоставляемых информации и документов; </w:t>
            </w:r>
          </w:p>
          <w:p w:rsidR="009C3829" w:rsidRPr="001417EC" w:rsidRDefault="009C3829" w:rsidP="001417EC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вправе подать только одно предложение;</w:t>
            </w:r>
          </w:p>
          <w:p w:rsidR="009C3829" w:rsidRPr="001417EC" w:rsidRDefault="009C3829" w:rsidP="001417EC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327540" w:rsidRPr="00703867" w:rsidTr="00613B03">
        <w:trPr>
          <w:trHeight w:val="1138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состоит из</w:t>
            </w:r>
            <w:r w:rsidR="003C7998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998" w:rsidRPr="001417EC" w:rsidRDefault="003C7998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техническим требованиям Заказчика и содержать в себе подробное описание предлагаемой </w:t>
            </w:r>
            <w:r w:rsidR="00AE5B1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998" w:rsidRPr="001417EC" w:rsidRDefault="003C7998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ценовая часть 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ab/>
              <w:t>должна соответствовать условиям конкурса и содержать следующую информацию: наименование работы, стоимость работ, итоговая сумма, условия платежа, срок действия предложения и т.п.</w:t>
            </w:r>
          </w:p>
        </w:tc>
      </w:tr>
      <w:tr w:rsidR="00327540" w:rsidRPr="00703867" w:rsidTr="00613B03">
        <w:trPr>
          <w:trHeight w:val="1902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72F2" w:rsidRPr="00141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редоставляется в запечатанном конверте (с печатью участника на местах склейки конверта)</w:t>
            </w:r>
          </w:p>
          <w:p w:rsidR="00907DEE" w:rsidRPr="001417EC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Предложение оформляется следующим образом:</w:t>
            </w:r>
          </w:p>
          <w:p w:rsidR="00907DEE" w:rsidRPr="001417EC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- внешний конверт;</w:t>
            </w:r>
          </w:p>
          <w:p w:rsidR="00907DEE" w:rsidRPr="001417EC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- внутренний конверт с техническим предложением;</w:t>
            </w:r>
          </w:p>
          <w:p w:rsidR="00907DEE" w:rsidRPr="001417EC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- внутренний конверт с ценовым предложением</w:t>
            </w:r>
          </w:p>
        </w:tc>
      </w:tr>
      <w:tr w:rsidR="00327540" w:rsidRPr="00703867" w:rsidTr="00613B03">
        <w:trPr>
          <w:trHeight w:val="382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1D7B20" w:rsidRPr="001417EC" w:rsidRDefault="00B978D6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540" w:rsidRPr="001417E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конкурса;</w:t>
            </w:r>
          </w:p>
          <w:p w:rsidR="001D7B20" w:rsidRPr="001417EC" w:rsidRDefault="001D7B2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D6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1417EC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;</w:t>
            </w:r>
          </w:p>
          <w:p w:rsidR="001D7B20" w:rsidRPr="001417EC" w:rsidRDefault="001D7B2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D6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1417EC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его адрес;</w:t>
            </w:r>
          </w:p>
          <w:p w:rsidR="00327540" w:rsidRPr="001417EC" w:rsidRDefault="001D7B2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D6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1417EC">
              <w:rPr>
                <w:rFonts w:ascii="Times New Roman" w:hAnsi="Times New Roman" w:cs="Times New Roman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703867" w:rsidTr="00613B03">
        <w:trPr>
          <w:trHeight w:val="1408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tabs>
                <w:tab w:val="left" w:pos="619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: </w:t>
            </w:r>
          </w:p>
          <w:p w:rsidR="00327540" w:rsidRPr="001417EC" w:rsidRDefault="00327540" w:rsidP="001417EC">
            <w:pPr>
              <w:tabs>
                <w:tab w:val="center" w:pos="464"/>
                <w:tab w:val="center" w:pos="3261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ехнической 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ации</w:t>
            </w:r>
            <w:r w:rsidR="00B978D6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327540" w:rsidRPr="00703867" w:rsidTr="00613B03">
        <w:trPr>
          <w:trHeight w:val="382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tabs>
                <w:tab w:val="left" w:pos="619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327540" w:rsidRPr="001417EC" w:rsidRDefault="00327540" w:rsidP="001417EC">
            <w:pPr>
              <w:tabs>
                <w:tab w:val="center" w:pos="464"/>
                <w:tab w:val="center" w:pos="3261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и таблица цен в соответствии с формой №</w:t>
            </w:r>
            <w:r w:rsidR="004D593B" w:rsidRPr="00141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</w:tc>
      </w:tr>
      <w:tr w:rsidR="00327540" w:rsidRPr="00703867" w:rsidTr="00613B03">
        <w:trPr>
          <w:trHeight w:val="382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</w:t>
            </w:r>
            <w:r w:rsidR="005A76EA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C31812" w:rsidRPr="001417EC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327540" w:rsidRPr="00703867" w:rsidTr="00613B03">
        <w:trPr>
          <w:trHeight w:val="382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принимаются до </w:t>
            </w:r>
            <w:r w:rsidR="00B978D6" w:rsidRPr="001417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202D"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F732D"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2250"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3EA6"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1417EC">
                <w:rPr>
                  <w:rFonts w:ascii="Times New Roman" w:hAnsi="Times New Roman" w:cs="Times New Roman"/>
                  <w:sz w:val="24"/>
                  <w:szCs w:val="24"/>
                </w:rPr>
                <w:t xml:space="preserve">100084, </w:t>
              </w:r>
              <w:proofErr w:type="spellStart"/>
              <w:r w:rsidRPr="001417E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.Ташкент</w:t>
            </w:r>
            <w:proofErr w:type="spellEnd"/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4DE4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пр-т. 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Амира Тимура, 101</w:t>
            </w:r>
            <w:r w:rsidR="00212E64" w:rsidRPr="0014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703867" w:rsidTr="00613B03">
        <w:trPr>
          <w:trHeight w:val="382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6184" w:type="dxa"/>
          </w:tcPr>
          <w:p w:rsidR="00327540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 участников должен составлять не менее 60 дней со дня окончания представления конкурсных предложений.</w:t>
            </w:r>
          </w:p>
          <w:p w:rsidR="00AE5B1F" w:rsidRPr="001417EC" w:rsidRDefault="00AE5B1F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703867" w:rsidTr="00613B03">
        <w:trPr>
          <w:trHeight w:val="382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1417EC">
              <w:rPr>
                <w:rStyle w:val="rvts15"/>
                <w:sz w:val="24"/>
                <w:szCs w:val="24"/>
              </w:rPr>
              <w:t xml:space="preserve">по </w:t>
            </w:r>
            <w:r w:rsidRPr="001417EC">
              <w:rPr>
                <w:sz w:val="24"/>
                <w:szCs w:val="24"/>
              </w:rPr>
              <w:t xml:space="preserve">решению </w:t>
            </w:r>
            <w:r w:rsidR="00E8590B" w:rsidRPr="001417EC">
              <w:rPr>
                <w:sz w:val="24"/>
                <w:szCs w:val="24"/>
              </w:rPr>
              <w:t>закупоч</w:t>
            </w:r>
            <w:r w:rsidRPr="001417EC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703867" w:rsidTr="00613B03">
        <w:trPr>
          <w:trHeight w:val="1163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84" w:type="dxa"/>
          </w:tcPr>
          <w:p w:rsidR="00327540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 xml:space="preserve">Объявления о продлении сроков представления конкурсных предложений размещается на специальном информационном портале и </w:t>
            </w:r>
            <w:r w:rsidR="00DF003D" w:rsidRPr="001417EC">
              <w:rPr>
                <w:sz w:val="24"/>
                <w:szCs w:val="24"/>
              </w:rPr>
              <w:t xml:space="preserve">может </w:t>
            </w:r>
            <w:r w:rsidR="005A76EA" w:rsidRPr="001417EC">
              <w:rPr>
                <w:sz w:val="24"/>
                <w:szCs w:val="24"/>
              </w:rPr>
              <w:t>размещать объявление на своем официальном веб-сайте, а также в СМИ</w:t>
            </w:r>
            <w:r w:rsidRPr="001417EC">
              <w:rPr>
                <w:sz w:val="24"/>
                <w:szCs w:val="24"/>
              </w:rPr>
              <w:t>.</w:t>
            </w:r>
          </w:p>
          <w:p w:rsidR="00AE5B1F" w:rsidRPr="001417EC" w:rsidRDefault="00AE5B1F" w:rsidP="001417EC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703867" w:rsidTr="00613B03">
        <w:trPr>
          <w:trHeight w:val="382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 xml:space="preserve">В процессе внесения изменений в конкурсную документацию изменение работ, </w:t>
            </w:r>
            <w:r w:rsidR="00E85B4A" w:rsidRPr="001417EC">
              <w:rPr>
                <w:sz w:val="24"/>
                <w:szCs w:val="24"/>
              </w:rPr>
              <w:t>(</w:t>
            </w:r>
            <w:r w:rsidRPr="001417EC">
              <w:rPr>
                <w:sz w:val="24"/>
                <w:szCs w:val="24"/>
              </w:rPr>
              <w:t>услуг) или ее характеристики не допускается.</w:t>
            </w:r>
          </w:p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1417EC" w:rsidRPr="009F7495" w:rsidTr="00613B03">
        <w:trPr>
          <w:trHeight w:val="382"/>
        </w:trPr>
        <w:tc>
          <w:tcPr>
            <w:tcW w:w="567" w:type="dxa"/>
          </w:tcPr>
          <w:p w:rsidR="001417EC" w:rsidRPr="001417EC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1417EC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613B03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0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84" w:type="dxa"/>
          </w:tcPr>
          <w:p w:rsidR="001417EC" w:rsidRPr="00613B03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613B03">
              <w:rPr>
                <w:sz w:val="24"/>
                <w:szCs w:val="24"/>
              </w:rPr>
              <w:t xml:space="preserve">В технической и ценовой части, стоимость работ должна быть представлена в соответствии с формой, содержащейся в Приложении №4 «Ведомость объемов работ на объекте». В ведомости объемов работ по каждой позиции должны быть качественно заполнены с указанием цен. Участник конкурса должен суммировать промежуточные суммы для того, чтобы получить общую </w:t>
            </w:r>
            <w:r w:rsidRPr="00613B03">
              <w:rPr>
                <w:sz w:val="24"/>
                <w:szCs w:val="24"/>
              </w:rPr>
              <w:lastRenderedPageBreak/>
              <w:t>стоимость конкурсного предложения</w:t>
            </w:r>
          </w:p>
        </w:tc>
      </w:tr>
      <w:tr w:rsidR="001417EC" w:rsidRPr="009F7495" w:rsidTr="00613B03">
        <w:trPr>
          <w:trHeight w:val="382"/>
        </w:trPr>
        <w:tc>
          <w:tcPr>
            <w:tcW w:w="567" w:type="dxa"/>
          </w:tcPr>
          <w:p w:rsidR="001417EC" w:rsidRPr="009F749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79" w:type="dxa"/>
          </w:tcPr>
          <w:p w:rsidR="001417EC" w:rsidRPr="009F749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2" w:type="dxa"/>
          </w:tcPr>
          <w:p w:rsidR="001417EC" w:rsidRPr="00613B03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0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84" w:type="dxa"/>
          </w:tcPr>
          <w:p w:rsidR="001417EC" w:rsidRPr="00613B03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613B03">
              <w:rPr>
                <w:sz w:val="24"/>
                <w:szCs w:val="24"/>
              </w:rPr>
              <w:t>Участник конкурса должен представить оцененную ведомость объемов работ и таблицу цен на основные ценообразующие компоненты в печатном виде без помарок и исправлений</w:t>
            </w:r>
          </w:p>
        </w:tc>
      </w:tr>
      <w:tr w:rsidR="001417EC" w:rsidRPr="009F7495" w:rsidTr="00613B03">
        <w:trPr>
          <w:trHeight w:val="382"/>
        </w:trPr>
        <w:tc>
          <w:tcPr>
            <w:tcW w:w="567" w:type="dxa"/>
          </w:tcPr>
          <w:p w:rsidR="001417EC" w:rsidRPr="009F749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79" w:type="dxa"/>
          </w:tcPr>
          <w:p w:rsidR="001417EC" w:rsidRPr="009F749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2" w:type="dxa"/>
          </w:tcPr>
          <w:p w:rsidR="001417EC" w:rsidRPr="00613B03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0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184" w:type="dxa"/>
          </w:tcPr>
          <w:p w:rsidR="001417EC" w:rsidRPr="00613B03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613B03">
              <w:rPr>
                <w:sz w:val="24"/>
                <w:szCs w:val="24"/>
              </w:rPr>
              <w:t>В случае расхождений между суммой, указанной прописью и суммой, указанной цифрами, принимается сумма, указанная прописью</w:t>
            </w:r>
          </w:p>
        </w:tc>
      </w:tr>
      <w:tr w:rsidR="001417EC" w:rsidRPr="00703867" w:rsidTr="00613B03">
        <w:trPr>
          <w:trHeight w:val="382"/>
        </w:trPr>
        <w:tc>
          <w:tcPr>
            <w:tcW w:w="567" w:type="dxa"/>
          </w:tcPr>
          <w:p w:rsidR="001417EC" w:rsidRPr="009F749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79" w:type="dxa"/>
          </w:tcPr>
          <w:p w:rsidR="001417EC" w:rsidRPr="009F749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2" w:type="dxa"/>
          </w:tcPr>
          <w:p w:rsidR="001417EC" w:rsidRPr="00613B03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03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184" w:type="dxa"/>
          </w:tcPr>
          <w:p w:rsidR="001417EC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613B03">
              <w:rPr>
                <w:sz w:val="24"/>
                <w:szCs w:val="24"/>
              </w:rPr>
              <w:t>В случае расхождений между стоимостью за единицу объема и суммой за весь объем работ принимается стоимость, указанная за единицу объема</w:t>
            </w:r>
            <w:r w:rsidR="00AE5B1F">
              <w:rPr>
                <w:sz w:val="24"/>
                <w:szCs w:val="24"/>
              </w:rPr>
              <w:t>.</w:t>
            </w:r>
          </w:p>
          <w:p w:rsidR="00AE5B1F" w:rsidRPr="00613B03" w:rsidRDefault="00AE5B1F" w:rsidP="001417EC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703867" w:rsidTr="00613B03">
        <w:trPr>
          <w:trHeight w:val="382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B254A4" w:rsidRPr="001417EC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703867" w:rsidTr="00613B03">
        <w:trPr>
          <w:trHeight w:val="382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184BBC" w:rsidRPr="00703867" w:rsidTr="00613B03">
        <w:trPr>
          <w:trHeight w:val="382"/>
        </w:trPr>
        <w:tc>
          <w:tcPr>
            <w:tcW w:w="567" w:type="dxa"/>
          </w:tcPr>
          <w:p w:rsidR="00184BBC" w:rsidRPr="001417EC" w:rsidRDefault="00184BB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84BBC" w:rsidRPr="001417EC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84BBC" w:rsidRPr="001417EC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84" w:type="dxa"/>
          </w:tcPr>
          <w:p w:rsidR="00184BBC" w:rsidRPr="001417EC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Рабочий орган Закупочной комиссии устно или письменно информирует участников о дате и месте проведения процедуры вскрытия предложений. В случае неявки участников на заседание Закупочной комиссии, конверты с предложениями вскрываются в одностороннем порядке</w:t>
            </w:r>
          </w:p>
        </w:tc>
      </w:tr>
      <w:tr w:rsidR="00184BBC" w:rsidRPr="00703867" w:rsidTr="00613B03">
        <w:trPr>
          <w:trHeight w:val="382"/>
        </w:trPr>
        <w:tc>
          <w:tcPr>
            <w:tcW w:w="567" w:type="dxa"/>
          </w:tcPr>
          <w:p w:rsidR="00184BBC" w:rsidRPr="001417EC" w:rsidRDefault="00184BB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84BBC" w:rsidRPr="001417EC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84BBC" w:rsidRPr="001417EC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184" w:type="dxa"/>
          </w:tcPr>
          <w:p w:rsidR="00184BBC" w:rsidRPr="001417EC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Конкурсная процедура проводится в два этапа:</w:t>
            </w:r>
          </w:p>
          <w:p w:rsidR="00184BBC" w:rsidRPr="001417EC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41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й участников. Решение закупоч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  <w:p w:rsidR="00184BBC" w:rsidRPr="001417EC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На второй этап допускаются участники, прошедшие первый этап.</w:t>
            </w:r>
          </w:p>
          <w:p w:rsidR="00184BBC" w:rsidRPr="001417EC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41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скрытие и оценка ценовой части предложения. Решение закупоч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</w:t>
            </w:r>
          </w:p>
        </w:tc>
      </w:tr>
      <w:tr w:rsidR="00327540" w:rsidRPr="00703867" w:rsidTr="00613B03">
        <w:trPr>
          <w:trHeight w:val="1547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B254A4" w:rsidRPr="001417EC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е допускать данное предложение к рассмотрению и оценке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703867" w:rsidTr="00613B03">
        <w:trPr>
          <w:trHeight w:val="1104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1417EC" w:rsidRDefault="00B254A4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Закупочная комиссия</w:t>
            </w:r>
            <w:r w:rsidR="00327540" w:rsidRPr="001417EC">
              <w:rPr>
                <w:sz w:val="24"/>
                <w:szCs w:val="24"/>
              </w:rPr>
              <w:t xml:space="preserve">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703867" w:rsidTr="00613B03">
        <w:trPr>
          <w:trHeight w:val="1254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B254A4" w:rsidRPr="001417EC">
              <w:rPr>
                <w:sz w:val="24"/>
                <w:szCs w:val="24"/>
              </w:rPr>
              <w:t>Закупочная комиссия</w:t>
            </w:r>
            <w:r w:rsidRPr="001417EC">
              <w:rPr>
                <w:sz w:val="24"/>
                <w:szCs w:val="24"/>
              </w:rPr>
              <w:t xml:space="preserve"> вправе отстранить такого участника от участия в конкурсе.</w:t>
            </w:r>
          </w:p>
        </w:tc>
      </w:tr>
      <w:tr w:rsidR="00327540" w:rsidRPr="00703867" w:rsidTr="00613B03">
        <w:trPr>
          <w:trHeight w:val="987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327540" w:rsidRPr="00703867" w:rsidTr="00613B03">
        <w:trPr>
          <w:trHeight w:val="987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</w:t>
            </w:r>
            <w:r w:rsidR="00B978D6" w:rsidRPr="001417EC">
              <w:rPr>
                <w:sz w:val="24"/>
                <w:szCs w:val="24"/>
              </w:rPr>
              <w:t xml:space="preserve"> других нормативно-правовых актов в сфере государственных закупках </w:t>
            </w:r>
            <w:r w:rsidRPr="001417EC">
              <w:rPr>
                <w:sz w:val="24"/>
                <w:szCs w:val="24"/>
              </w:rPr>
              <w:t>и конкурсной документации.</w:t>
            </w:r>
          </w:p>
        </w:tc>
      </w:tr>
      <w:tr w:rsidR="00327540" w:rsidRPr="00703867" w:rsidTr="00613B03">
        <w:trPr>
          <w:trHeight w:val="264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4" w:type="dxa"/>
          </w:tcPr>
          <w:p w:rsidR="00327540" w:rsidRPr="001417EC" w:rsidRDefault="00B254A4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="00327540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отклоняет предложение, если подавший его участник конкурса не соответствует требованиям, установленным Законом и </w:t>
            </w:r>
            <w:r w:rsidR="00B978D6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других нормативно-правовых актов в сфере государственных закупках </w:t>
            </w:r>
            <w:r w:rsidR="00327540" w:rsidRPr="001417EC">
              <w:rPr>
                <w:rFonts w:ascii="Times New Roman" w:hAnsi="Times New Roman" w:cs="Times New Roman"/>
                <w:sz w:val="24"/>
                <w:szCs w:val="24"/>
              </w:rPr>
              <w:t>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703867" w:rsidTr="00613B03">
        <w:trPr>
          <w:trHeight w:val="987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 xml:space="preserve">В процессе оценки конкурсных предложений </w:t>
            </w:r>
            <w:r w:rsidR="00B254A4" w:rsidRPr="001417EC">
              <w:rPr>
                <w:sz w:val="24"/>
                <w:szCs w:val="24"/>
              </w:rPr>
              <w:t>Закупочная комиссия</w:t>
            </w:r>
            <w:r w:rsidRPr="001417EC">
              <w:rPr>
                <w:sz w:val="24"/>
                <w:szCs w:val="24"/>
              </w:rPr>
              <w:t xml:space="preserve">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703867" w:rsidTr="00613B03">
        <w:trPr>
          <w:trHeight w:val="987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703867" w:rsidTr="00613B03">
        <w:trPr>
          <w:trHeight w:val="987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703867" w:rsidTr="00613B03">
        <w:trPr>
          <w:trHeight w:val="987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B254A4" w:rsidRPr="001417EC">
              <w:rPr>
                <w:sz w:val="24"/>
                <w:szCs w:val="24"/>
              </w:rPr>
              <w:t>Закупочная комиссия</w:t>
            </w:r>
            <w:r w:rsidRPr="001417EC">
              <w:rPr>
                <w:sz w:val="24"/>
                <w:szCs w:val="24"/>
              </w:rPr>
              <w:t xml:space="preserve">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703867" w:rsidTr="00613B03">
        <w:trPr>
          <w:trHeight w:val="987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703867" w:rsidTr="00613B03">
        <w:trPr>
          <w:trHeight w:val="882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703867" w:rsidTr="00613B03">
        <w:trPr>
          <w:trHeight w:val="987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E8590B" w:rsidRPr="001417EC">
              <w:rPr>
                <w:sz w:val="24"/>
                <w:szCs w:val="24"/>
              </w:rPr>
              <w:t>закупоч</w:t>
            </w:r>
            <w:r w:rsidRPr="001417EC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703867" w:rsidTr="00613B03">
        <w:trPr>
          <w:trHeight w:val="536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141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4" w:type="dxa"/>
          </w:tcPr>
          <w:p w:rsidR="001D7B20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конкурса соответствующие разъяснения.</w:t>
            </w:r>
          </w:p>
          <w:p w:rsidR="00AE5B1F" w:rsidRPr="001417EC" w:rsidRDefault="00AE5B1F" w:rsidP="001417EC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703867" w:rsidTr="00613B03">
        <w:trPr>
          <w:trHeight w:val="601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</w:t>
            </w:r>
            <w:r w:rsidR="00703867"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</w:t>
            </w:r>
            <w:r w:rsidR="00AE457F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Ответственность, предусмотренной законодательством Республики Узбекистан, несут:</w:t>
            </w:r>
          </w:p>
          <w:p w:rsidR="00327540" w:rsidRPr="001417EC" w:rsidRDefault="00327540" w:rsidP="001417EC">
            <w:pPr>
              <w:pStyle w:val="a6"/>
              <w:ind w:firstLine="339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  <w:r w:rsidR="00C42578" w:rsidRPr="001417EC">
              <w:rPr>
                <w:sz w:val="24"/>
                <w:szCs w:val="24"/>
              </w:rPr>
              <w:t>;</w:t>
            </w:r>
          </w:p>
          <w:p w:rsidR="00C42578" w:rsidRPr="001417EC" w:rsidRDefault="00C42578" w:rsidP="001417EC">
            <w:pPr>
              <w:pStyle w:val="a6"/>
              <w:ind w:firstLine="339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;</w:t>
            </w:r>
          </w:p>
          <w:p w:rsidR="00C42578" w:rsidRDefault="00C42578" w:rsidP="001417EC">
            <w:pPr>
              <w:pStyle w:val="a6"/>
              <w:ind w:firstLine="339"/>
              <w:rPr>
                <w:sz w:val="24"/>
                <w:szCs w:val="24"/>
              </w:rPr>
            </w:pPr>
            <w:r w:rsidRPr="001417EC">
              <w:rPr>
                <w:sz w:val="24"/>
                <w:szCs w:val="24"/>
              </w:rPr>
              <w:t>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  <w:p w:rsidR="00AE5B1F" w:rsidRPr="001417EC" w:rsidRDefault="00AE5B1F" w:rsidP="001417EC">
            <w:pPr>
              <w:pStyle w:val="a6"/>
              <w:ind w:firstLine="339"/>
              <w:rPr>
                <w:sz w:val="24"/>
                <w:szCs w:val="24"/>
              </w:rPr>
            </w:pPr>
          </w:p>
        </w:tc>
      </w:tr>
      <w:tr w:rsidR="00327540" w:rsidRPr="00703867" w:rsidTr="00613B03">
        <w:trPr>
          <w:trHeight w:val="939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84" w:type="dxa"/>
          </w:tcPr>
          <w:p w:rsidR="00327540" w:rsidRPr="001417EC" w:rsidRDefault="002F085D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703867" w:rsidTr="00613B03">
        <w:trPr>
          <w:trHeight w:val="987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184" w:type="dxa"/>
          </w:tcPr>
          <w:p w:rsidR="00327540" w:rsidRPr="001417EC" w:rsidRDefault="002F085D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  <w:r w:rsidR="00C42578" w:rsidRPr="0014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703867" w:rsidTr="00613B03">
        <w:trPr>
          <w:trHeight w:val="2033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184" w:type="dxa"/>
          </w:tcPr>
          <w:p w:rsidR="002F085D" w:rsidRPr="001417EC" w:rsidRDefault="002F085D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E8590B" w:rsidRPr="001417EC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C42578" w:rsidRPr="001417EC" w:rsidRDefault="002F085D" w:rsidP="001417EC">
            <w:pPr>
              <w:spacing w:after="0" w:line="240" w:lineRule="auto"/>
              <w:ind w:right="137"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если в конкурсе принял участие один участник или никто не принял участие;</w:t>
            </w:r>
          </w:p>
          <w:p w:rsidR="00327540" w:rsidRPr="001417EC" w:rsidRDefault="002F085D" w:rsidP="001417EC">
            <w:pPr>
              <w:spacing w:after="0" w:line="240" w:lineRule="auto"/>
              <w:ind w:right="137"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</w:t>
            </w:r>
            <w:r w:rsidR="00B254A4" w:rsidRPr="001417EC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отклонила все предложения ввиду не соответствия требованиям конкурсной документации</w:t>
            </w:r>
            <w:r w:rsidR="00C42578" w:rsidRPr="0014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703867" w:rsidTr="00613B03">
        <w:trPr>
          <w:trHeight w:val="1481"/>
        </w:trPr>
        <w:tc>
          <w:tcPr>
            <w:tcW w:w="567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  <w:p w:rsidR="007A6C27" w:rsidRPr="001417EC" w:rsidRDefault="007A6C27" w:rsidP="00F0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4" w:type="dxa"/>
          </w:tcPr>
          <w:p w:rsidR="007A6C27" w:rsidRPr="001417EC" w:rsidRDefault="006949B5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703867" w:rsidTr="00613B03">
        <w:trPr>
          <w:trHeight w:val="699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="00C42578"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а </w:t>
            </w: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184" w:type="dxa"/>
          </w:tcPr>
          <w:p w:rsidR="00327540" w:rsidRPr="001417EC" w:rsidRDefault="00E6261B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участником-победителем заключается с </w:t>
            </w:r>
            <w:r w:rsidR="002E34FD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им областным филиалом </w:t>
            </w:r>
            <w:r w:rsidRPr="00141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О </w:t>
            </w:r>
            <w:r w:rsidR="00527CB0" w:rsidRPr="001417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Национальный банк</w:t>
            </w:r>
            <w:r w:rsidR="004F732D"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32D" w:rsidRPr="00141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нешнеэкономической</w:t>
            </w:r>
            <w:r w:rsidR="00C42578" w:rsidRPr="00141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F67A1" w:rsidRPr="00141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еятельности Республики Узбекистан</w:t>
            </w:r>
            <w:r w:rsidR="00527CB0" w:rsidRPr="00141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17E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</w:t>
            </w:r>
            <w:r w:rsidR="00FD51EC" w:rsidRPr="001417EC"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, поданном участником конкурса.</w:t>
            </w:r>
          </w:p>
          <w:p w:rsidR="00955B19" w:rsidRPr="001417EC" w:rsidRDefault="00955B19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327540" w:rsidRPr="00703867" w:rsidTr="00613B03">
        <w:trPr>
          <w:trHeight w:val="882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184" w:type="dxa"/>
          </w:tcPr>
          <w:p w:rsidR="00327540" w:rsidRPr="001417EC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E8590B" w:rsidRPr="001417EC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703867" w:rsidTr="00613B03">
        <w:trPr>
          <w:trHeight w:val="1343"/>
        </w:trPr>
        <w:tc>
          <w:tcPr>
            <w:tcW w:w="567" w:type="dxa"/>
          </w:tcPr>
          <w:p w:rsidR="00327540" w:rsidRPr="001417EC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1417EC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B9694A" w:rsidRPr="001417EC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184" w:type="dxa"/>
            <w:vAlign w:val="bottom"/>
          </w:tcPr>
          <w:p w:rsidR="00B9694A" w:rsidRPr="001417EC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</w:rPr>
              <w:t>В случае, если победитель конкурса отказывается заключать договор на условиях конкурса, право заключения договора переходит к резервному исполнителю. При этом,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</w:tbl>
    <w:p w:rsidR="006C5D0B" w:rsidRPr="00703867" w:rsidRDefault="006C5D0B" w:rsidP="006C5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br w:type="page"/>
      </w:r>
      <w:r w:rsidRPr="00703867"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положений конкурсной документации</w:t>
      </w:r>
    </w:p>
    <w:p w:rsidR="006C5D0B" w:rsidRPr="00703867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703867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703867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703867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C5D0B" w:rsidRPr="00703867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C5D0B" w:rsidRPr="00703867" w:rsidRDefault="00B254A4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Закупочная комиссия</w:t>
      </w:r>
    </w:p>
    <w:p w:rsidR="006C5D0B" w:rsidRPr="00703867" w:rsidRDefault="006C5D0B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по проведению конкурса ________________________________________________________________________________________________</w:t>
      </w:r>
    </w:p>
    <w:p w:rsidR="006C5D0B" w:rsidRPr="0070386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0386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 [</w:t>
      </w:r>
      <w:r w:rsidRPr="00703867">
        <w:rPr>
          <w:rFonts w:ascii="Times New Roman" w:hAnsi="Times New Roman" w:cs="Times New Roman"/>
          <w:i/>
          <w:sz w:val="24"/>
          <w:szCs w:val="24"/>
        </w:rPr>
        <w:t>поставку товаров, выполнение работ, оказание услуг для нужд государственного заказчика</w:t>
      </w:r>
      <w:r w:rsidRPr="00703867">
        <w:rPr>
          <w:rFonts w:ascii="Times New Roman" w:hAnsi="Times New Roman" w:cs="Times New Roman"/>
          <w:sz w:val="24"/>
          <w:szCs w:val="24"/>
        </w:rPr>
        <w:t>], размещенной на [</w:t>
      </w:r>
      <w:r w:rsidRPr="00703867">
        <w:rPr>
          <w:rFonts w:ascii="Times New Roman" w:hAnsi="Times New Roman" w:cs="Times New Roman"/>
          <w:i/>
          <w:sz w:val="24"/>
          <w:szCs w:val="24"/>
        </w:rPr>
        <w:t>официального сайта</w:t>
      </w:r>
      <w:r w:rsidRPr="00703867">
        <w:rPr>
          <w:rFonts w:ascii="Times New Roman" w:hAnsi="Times New Roman" w:cs="Times New Roman"/>
          <w:sz w:val="24"/>
          <w:szCs w:val="24"/>
        </w:rPr>
        <w:t>]:</w:t>
      </w:r>
    </w:p>
    <w:p w:rsidR="006C5D0B" w:rsidRPr="0070386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703867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Пункт конкурсной документации</w:t>
            </w:r>
          </w:p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Суть запроса</w:t>
            </w:r>
          </w:p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на разъяснение конкурсной документации</w:t>
            </w:r>
          </w:p>
        </w:tc>
      </w:tr>
      <w:tr w:rsidR="006C5D0B" w:rsidRPr="00703867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D0B" w:rsidRPr="00703867" w:rsidTr="00CE7068">
        <w:trPr>
          <w:jc w:val="center"/>
        </w:trPr>
        <w:tc>
          <w:tcPr>
            <w:tcW w:w="959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703867" w:rsidTr="00CE7068">
        <w:trPr>
          <w:jc w:val="center"/>
        </w:trPr>
        <w:tc>
          <w:tcPr>
            <w:tcW w:w="959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703867" w:rsidTr="00CE7068">
        <w:trPr>
          <w:jc w:val="center"/>
        </w:trPr>
        <w:tc>
          <w:tcPr>
            <w:tcW w:w="959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703867" w:rsidTr="00CE7068">
        <w:trPr>
          <w:jc w:val="center"/>
        </w:trPr>
        <w:tc>
          <w:tcPr>
            <w:tcW w:w="959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703867" w:rsidTr="00CE7068">
        <w:trPr>
          <w:jc w:val="center"/>
        </w:trPr>
        <w:tc>
          <w:tcPr>
            <w:tcW w:w="959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03867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D0B" w:rsidRPr="0070386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0386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Разъяснения по настоящему запросу прошу направить по [</w:t>
      </w:r>
      <w:r w:rsidRPr="00703867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, номер факса</w:t>
      </w:r>
      <w:r w:rsidRPr="00703867">
        <w:rPr>
          <w:rFonts w:ascii="Times New Roman" w:hAnsi="Times New Roman" w:cs="Times New Roman"/>
          <w:sz w:val="24"/>
          <w:szCs w:val="24"/>
        </w:rPr>
        <w:t>]</w:t>
      </w:r>
    </w:p>
    <w:p w:rsidR="006C5D0B" w:rsidRPr="0070386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0386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0386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0386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>[</w:t>
      </w:r>
      <w:r w:rsidRPr="00703867">
        <w:rPr>
          <w:rFonts w:ascii="Times New Roman" w:hAnsi="Times New Roman" w:cs="Times New Roman"/>
          <w:sz w:val="24"/>
          <w:szCs w:val="24"/>
        </w:rPr>
        <w:t>число, месяц, год]</w:t>
      </w:r>
    </w:p>
    <w:p w:rsidR="006C5D0B" w:rsidRPr="0070386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03867" w:rsidRDefault="006C5D0B" w:rsidP="006C5D0B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[наименование должности лица, подписавшего запрос] [подпись]</w:t>
      </w:r>
      <w:r w:rsidRPr="00703867">
        <w:rPr>
          <w:rFonts w:ascii="Times New Roman" w:hAnsi="Times New Roman" w:cs="Times New Roman"/>
          <w:sz w:val="24"/>
          <w:szCs w:val="24"/>
        </w:rPr>
        <w:br/>
        <w:t>[Ф. И. О.]</w:t>
      </w:r>
    </w:p>
    <w:p w:rsidR="006C5D0B" w:rsidRPr="0070386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03867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М.П.</w:t>
      </w:r>
    </w:p>
    <w:p w:rsidR="006C5D0B" w:rsidRPr="00703867" w:rsidRDefault="006C5D0B" w:rsidP="006C5D0B"/>
    <w:p w:rsidR="00327540" w:rsidRPr="00703867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03867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1 </w:t>
      </w:r>
    </w:p>
    <w:p w:rsidR="00327540" w:rsidRPr="00703867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703867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703867">
        <w:rPr>
          <w:b/>
          <w:i w:val="0"/>
          <w:sz w:val="24"/>
          <w:szCs w:val="24"/>
        </w:rPr>
        <w:t xml:space="preserve">ПЕРЕЧЕНЬ </w:t>
      </w:r>
    </w:p>
    <w:p w:rsidR="00327540" w:rsidRPr="00703867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703867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 w:rsidRPr="00703867">
        <w:rPr>
          <w:rFonts w:ascii="Times New Roman" w:hAnsi="Times New Roman" w:cs="Times New Roman"/>
          <w:sz w:val="24"/>
          <w:szCs w:val="24"/>
        </w:rPr>
        <w:t>закупоч</w:t>
      </w:r>
      <w:r w:rsidRPr="00703867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 w:rsidRPr="00703867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703867" w:rsidRDefault="00327540" w:rsidP="00C42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Копия документа о свидетельстве Государственной регистрации организации, заверенная печатью участника конкурса. </w:t>
      </w:r>
    </w:p>
    <w:p w:rsidR="001F478C" w:rsidRPr="00703867" w:rsidRDefault="001F478C" w:rsidP="00C42578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6A2FEF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об отсутствии ненадлежащее исполненных обязательств по ранее заключенным договорам, а также об отсутствии банковских счетов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 </w:t>
      </w:r>
      <w:r w:rsidR="00327540" w:rsidRPr="00703867">
        <w:rPr>
          <w:rFonts w:ascii="Times New Roman" w:hAnsi="Times New Roman" w:cs="Times New Roman"/>
          <w:sz w:val="24"/>
          <w:szCs w:val="24"/>
        </w:rPr>
        <w:t xml:space="preserve"> </w:t>
      </w:r>
      <w:r w:rsidR="00327540" w:rsidRPr="00703867">
        <w:rPr>
          <w:rFonts w:ascii="Times New Roman" w:hAnsi="Times New Roman" w:cs="Times New Roman"/>
          <w:i/>
          <w:sz w:val="24"/>
          <w:szCs w:val="24"/>
        </w:rPr>
        <w:t>(форма №2).</w:t>
      </w:r>
      <w:r w:rsidR="00327540"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C425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Общая информация об участнике конкурса</w:t>
      </w:r>
      <w:r w:rsidR="00830639" w:rsidRPr="00703867">
        <w:rPr>
          <w:rFonts w:ascii="Times New Roman" w:hAnsi="Times New Roman" w:cs="Times New Roman"/>
          <w:sz w:val="24"/>
          <w:szCs w:val="24"/>
        </w:rPr>
        <w:t xml:space="preserve">, информация о персонале и перечень машин и механизмов, оборудования и приборов участника, используемых на объекте предмета конкурса </w:t>
      </w:r>
      <w:r w:rsidRPr="00703867">
        <w:rPr>
          <w:rFonts w:ascii="Times New Roman" w:hAnsi="Times New Roman" w:cs="Times New Roman"/>
          <w:sz w:val="24"/>
          <w:szCs w:val="24"/>
        </w:rPr>
        <w:t>(форма</w:t>
      </w:r>
      <w:r w:rsidRPr="00703867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70386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703867" w:rsidRDefault="00327540" w:rsidP="00C425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703867">
        <w:rPr>
          <w:rFonts w:ascii="Times New Roman" w:hAnsi="Times New Roman" w:cs="Times New Roman"/>
          <w:i/>
          <w:sz w:val="24"/>
          <w:szCs w:val="24"/>
        </w:rPr>
        <w:t>форма №</w:t>
      </w:r>
      <w:r w:rsidR="00830639" w:rsidRPr="00703867">
        <w:rPr>
          <w:rFonts w:ascii="Times New Roman" w:hAnsi="Times New Roman" w:cs="Times New Roman"/>
          <w:i/>
          <w:sz w:val="24"/>
          <w:szCs w:val="24"/>
        </w:rPr>
        <w:t>5</w:t>
      </w:r>
      <w:r w:rsidRPr="00703867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703867" w:rsidRDefault="005A2984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703867" w:rsidRDefault="005A2984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703867">
        <w:rPr>
          <w:rFonts w:ascii="Times New Roman" w:hAnsi="Times New Roman" w:cs="Times New Roman"/>
          <w:sz w:val="24"/>
          <w:szCs w:val="24"/>
        </w:rPr>
        <w:t>закупоч</w:t>
      </w:r>
      <w:r w:rsidRPr="00703867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Default="005A2984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г)</w:t>
      </w:r>
      <w:r w:rsidR="00247371" w:rsidRPr="00703867">
        <w:rPr>
          <w:rFonts w:ascii="Times New Roman" w:hAnsi="Times New Roman" w:cs="Times New Roman"/>
          <w:sz w:val="24"/>
          <w:szCs w:val="24"/>
        </w:rPr>
        <w:t> </w:t>
      </w:r>
      <w:r w:rsidRPr="00703867">
        <w:rPr>
          <w:rFonts w:ascii="Times New Roman" w:hAnsi="Times New Roman" w:cs="Times New Roman"/>
          <w:sz w:val="24"/>
          <w:szCs w:val="24"/>
        </w:rPr>
        <w:t>разъяснений вопросов касател</w:t>
      </w:r>
      <w:r w:rsidR="00247371" w:rsidRPr="00703867">
        <w:rPr>
          <w:rFonts w:ascii="Times New Roman" w:hAnsi="Times New Roman" w:cs="Times New Roman"/>
          <w:sz w:val="24"/>
          <w:szCs w:val="24"/>
        </w:rPr>
        <w:t xml:space="preserve">ьно технической и ценовой части </w:t>
      </w:r>
      <w:r w:rsidRPr="00703867">
        <w:rPr>
          <w:rFonts w:ascii="Times New Roman" w:hAnsi="Times New Roman" w:cs="Times New Roman"/>
          <w:sz w:val="24"/>
          <w:szCs w:val="24"/>
        </w:rPr>
        <w:t>конкурсного предложения, а также других вопросов.</w:t>
      </w:r>
    </w:p>
    <w:p w:rsidR="00A46091" w:rsidRDefault="00A46091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46091" w:rsidRPr="00A46091" w:rsidRDefault="00A46091" w:rsidP="00A46091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right="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т уполномоченного органа </w:t>
      </w:r>
      <w:r w:rsidRPr="00A46091">
        <w:rPr>
          <w:rFonts w:ascii="Times New Roman" w:hAnsi="Times New Roman" w:cs="Times New Roman"/>
          <w:sz w:val="24"/>
          <w:szCs w:val="24"/>
        </w:rPr>
        <w:t>об отсутствии задолженности по уплате налогов и других обязательных плате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540" w:rsidRPr="00703867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03867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703867">
        <w:rPr>
          <w:sz w:val="24"/>
          <w:szCs w:val="24"/>
        </w:rPr>
        <w:lastRenderedPageBreak/>
        <w:t>Форма №1</w:t>
      </w:r>
    </w:p>
    <w:p w:rsidR="00327540" w:rsidRPr="00703867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703867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703867" w:rsidRDefault="00C42578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>Дата: _</w:t>
      </w:r>
      <w:r w:rsidR="00327540" w:rsidRPr="00703867">
        <w:rPr>
          <w:rFonts w:ascii="Times New Roman" w:hAnsi="Times New Roman" w:cs="Times New Roman"/>
          <w:i/>
          <w:sz w:val="24"/>
          <w:szCs w:val="24"/>
        </w:rPr>
        <w:t xml:space="preserve">____________ </w:t>
      </w:r>
    </w:p>
    <w:p w:rsidR="00327540" w:rsidRPr="00703867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703867">
        <w:rPr>
          <w:sz w:val="24"/>
          <w:szCs w:val="24"/>
        </w:rPr>
        <w:t xml:space="preserve">ЗАЯВКА </w:t>
      </w:r>
    </w:p>
    <w:p w:rsidR="00327540" w:rsidRPr="00703867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703867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C0A71" w:rsidRPr="00703867">
        <w:rPr>
          <w:rFonts w:ascii="Times New Roman" w:hAnsi="Times New Roman" w:cs="Times New Roman"/>
          <w:i/>
          <w:sz w:val="24"/>
          <w:szCs w:val="24"/>
        </w:rPr>
        <w:t>выполняемой работы</w:t>
      </w:r>
      <w:r w:rsidRPr="00703867">
        <w:rPr>
          <w:rFonts w:ascii="Times New Roman" w:hAnsi="Times New Roman" w:cs="Times New Roman"/>
          <w:i/>
          <w:sz w:val="24"/>
          <w:szCs w:val="24"/>
        </w:rPr>
        <w:t>)</w:t>
      </w:r>
      <w:r w:rsidR="00DF67A1" w:rsidRPr="00703867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  <w:r w:rsidRPr="00703867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703867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703867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703867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</w:t>
      </w:r>
      <w:r w:rsidR="00E85B4A" w:rsidRPr="00703867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7038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703867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703867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703867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703867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703867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703867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703867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703867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703867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703867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703867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703867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03867" w:rsidRDefault="00327540" w:rsidP="00C425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lastRenderedPageBreak/>
        <w:t>Форма №2</w:t>
      </w:r>
    </w:p>
    <w:p w:rsidR="00327540" w:rsidRPr="00703867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703867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703867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703867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703867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703867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6A2FEF" w:rsidRPr="00703867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- не находится в стадии реорганизации, ликвидации или банкротства;</w:t>
      </w:r>
    </w:p>
    <w:p w:rsidR="006A2FEF" w:rsidRPr="00703867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-</w:t>
      </w:r>
      <w:r w:rsidR="00C42578" w:rsidRPr="00703867">
        <w:rPr>
          <w:rFonts w:ascii="Times New Roman" w:hAnsi="Times New Roman" w:cs="Times New Roman"/>
          <w:sz w:val="24"/>
          <w:szCs w:val="24"/>
        </w:rPr>
        <w:t xml:space="preserve"> </w:t>
      </w:r>
      <w:r w:rsidRPr="00703867">
        <w:rPr>
          <w:rFonts w:ascii="Times New Roman" w:hAnsi="Times New Roman" w:cs="Times New Roman"/>
          <w:sz w:val="24"/>
          <w:szCs w:val="24"/>
        </w:rPr>
        <w:t>не находится в состоянии судебного или арбитражного разбирательства с (</w:t>
      </w:r>
      <w:r w:rsidRPr="00703867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42578" w:rsidRPr="00703867">
        <w:rPr>
          <w:rFonts w:ascii="Times New Roman" w:hAnsi="Times New Roman" w:cs="Times New Roman"/>
          <w:i/>
          <w:sz w:val="24"/>
          <w:szCs w:val="24"/>
        </w:rPr>
        <w:t>Заказчика</w:t>
      </w:r>
      <w:r w:rsidRPr="00703867">
        <w:rPr>
          <w:rFonts w:ascii="Times New Roman" w:hAnsi="Times New Roman" w:cs="Times New Roman"/>
          <w:sz w:val="24"/>
          <w:szCs w:val="24"/>
        </w:rPr>
        <w:t>);</w:t>
      </w:r>
    </w:p>
    <w:p w:rsidR="006A2FEF" w:rsidRPr="00703867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-</w:t>
      </w:r>
      <w:r w:rsidR="00C42578" w:rsidRPr="00703867">
        <w:rPr>
          <w:rFonts w:ascii="Times New Roman" w:hAnsi="Times New Roman" w:cs="Times New Roman"/>
          <w:sz w:val="24"/>
          <w:szCs w:val="24"/>
        </w:rPr>
        <w:t xml:space="preserve"> </w:t>
      </w:r>
      <w:r w:rsidRPr="00703867">
        <w:rPr>
          <w:rFonts w:ascii="Times New Roman" w:hAnsi="Times New Roman" w:cs="Times New Roman"/>
          <w:sz w:val="24"/>
          <w:szCs w:val="24"/>
        </w:rPr>
        <w:t>отсутствуют ненадлежащим образом исполненные обязательства по ранее заключенным договорам;</w:t>
      </w:r>
    </w:p>
    <w:p w:rsidR="006A2FEF" w:rsidRPr="00703867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-</w:t>
      </w:r>
      <w:r w:rsidR="00C42578" w:rsidRPr="00703867">
        <w:rPr>
          <w:rFonts w:ascii="Times New Roman" w:hAnsi="Times New Roman" w:cs="Times New Roman"/>
          <w:sz w:val="24"/>
          <w:szCs w:val="24"/>
        </w:rPr>
        <w:t xml:space="preserve"> </w:t>
      </w:r>
      <w:r w:rsidRPr="00703867">
        <w:rPr>
          <w:rFonts w:ascii="Times New Roman" w:hAnsi="Times New Roman" w:cs="Times New Roman"/>
          <w:sz w:val="24"/>
          <w:szCs w:val="24"/>
        </w:rPr>
        <w:t>отсутствуют задолженности по уплате налогов и других обязательных платежей;</w:t>
      </w:r>
    </w:p>
    <w:p w:rsidR="00327540" w:rsidRPr="00703867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-</w:t>
      </w:r>
      <w:r w:rsidR="00C42578" w:rsidRPr="00703867">
        <w:rPr>
          <w:rFonts w:ascii="Times New Roman" w:hAnsi="Times New Roman" w:cs="Times New Roman"/>
          <w:sz w:val="24"/>
          <w:szCs w:val="24"/>
        </w:rPr>
        <w:t xml:space="preserve"> </w:t>
      </w:r>
      <w:r w:rsidRPr="00703867">
        <w:rPr>
          <w:rFonts w:ascii="Times New Roman" w:hAnsi="Times New Roman" w:cs="Times New Roman"/>
          <w:sz w:val="24"/>
          <w:szCs w:val="24"/>
        </w:rPr>
        <w:t>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327540" w:rsidRPr="00703867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703867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703867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703867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703867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703867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03867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703867">
        <w:rPr>
          <w:sz w:val="24"/>
          <w:szCs w:val="24"/>
        </w:rPr>
        <w:lastRenderedPageBreak/>
        <w:t>Форма №3</w:t>
      </w:r>
    </w:p>
    <w:p w:rsidR="00327540" w:rsidRPr="00703867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703867">
        <w:rPr>
          <w:sz w:val="24"/>
          <w:szCs w:val="24"/>
        </w:rPr>
        <w:t xml:space="preserve">Общая информация об участнике конкурса </w:t>
      </w:r>
    </w:p>
    <w:p w:rsidR="00327540" w:rsidRPr="00703867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703867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703867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703867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703867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703867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703867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F732D" w:rsidRPr="00703867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32D" w:rsidRPr="00703867" w:rsidRDefault="004F732D" w:rsidP="002509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32D" w:rsidRPr="00703867" w:rsidRDefault="004F73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D" w:rsidRPr="00703867" w:rsidRDefault="004F732D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540" w:rsidRPr="00703867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703867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703867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703867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70386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70386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703867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703867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703867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703867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703867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703867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703867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Д</w:t>
      </w:r>
      <w:r w:rsidR="00E54D3C" w:rsidRPr="00703867">
        <w:rPr>
          <w:rFonts w:ascii="Times New Roman" w:hAnsi="Times New Roman" w:cs="Times New Roman"/>
          <w:sz w:val="24"/>
          <w:szCs w:val="24"/>
        </w:rPr>
        <w:t>ата: «___» _________________202</w:t>
      </w:r>
      <w:r w:rsidR="006A2FEF" w:rsidRPr="00703867">
        <w:rPr>
          <w:rFonts w:ascii="Times New Roman" w:hAnsi="Times New Roman" w:cs="Times New Roman"/>
          <w:sz w:val="24"/>
          <w:szCs w:val="24"/>
        </w:rPr>
        <w:t>1</w:t>
      </w:r>
      <w:r w:rsidRPr="0070386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703867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0639" w:rsidRPr="00703867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2FEF" w:rsidRPr="00703867" w:rsidRDefault="006A2F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0639" w:rsidRPr="00703867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b/>
          <w:snapToGrid w:val="0"/>
        </w:rPr>
        <w:lastRenderedPageBreak/>
        <w:t>1</w:t>
      </w:r>
      <w:r w:rsidRPr="00703867">
        <w:rPr>
          <w:rFonts w:ascii="Times New Roman" w:hAnsi="Times New Roman" w:cs="Times New Roman"/>
          <w:sz w:val="24"/>
          <w:szCs w:val="24"/>
        </w:rPr>
        <w:t>. </w:t>
      </w:r>
      <w:r w:rsidRPr="00703867">
        <w:rPr>
          <w:rFonts w:ascii="Times New Roman" w:hAnsi="Times New Roman" w:cs="Times New Roman"/>
          <w:b/>
          <w:sz w:val="24"/>
          <w:szCs w:val="24"/>
        </w:rPr>
        <w:t>ИНФОРМАЦИЯ О ПЕРСОНАЛЕ</w:t>
      </w: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829"/>
        <w:gridCol w:w="1417"/>
        <w:gridCol w:w="3828"/>
        <w:gridCol w:w="2347"/>
      </w:tblGrid>
      <w:tr w:rsidR="00830639" w:rsidRPr="00703867" w:rsidTr="00C42578">
        <w:tc>
          <w:tcPr>
            <w:tcW w:w="752" w:type="dxa"/>
            <w:shd w:val="clear" w:color="auto" w:fill="BFBFBF" w:themeFill="background1" w:themeFillShade="BF"/>
            <w:vAlign w:val="center"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учебное </w:t>
            </w:r>
            <w:proofErr w:type="spellStart"/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proofErr w:type="spellEnd"/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., № и дата выдачи диплома)</w:t>
            </w:r>
          </w:p>
        </w:tc>
        <w:tc>
          <w:tcPr>
            <w:tcW w:w="2347" w:type="dxa"/>
            <w:shd w:val="clear" w:color="auto" w:fill="BFBFBF" w:themeFill="background1" w:themeFillShade="BF"/>
            <w:vAlign w:val="center"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Опыт работы в строительстве (лет)</w:t>
            </w:r>
          </w:p>
        </w:tc>
      </w:tr>
      <w:tr w:rsidR="00830639" w:rsidRPr="00703867" w:rsidTr="00C42578">
        <w:trPr>
          <w:trHeight w:val="1010"/>
        </w:trPr>
        <w:tc>
          <w:tcPr>
            <w:tcW w:w="752" w:type="dxa"/>
            <w:vAlign w:val="center"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703867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FD" w:rsidRPr="00703867" w:rsidRDefault="004470FD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639" w:rsidRPr="00703867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>ПЕРЕЧЕНЬ МАШИН И МЕХАНИЗМОВ, ОБОРУДОВАНИЯ И ПРИБОРОВ УЧАСТНИКА, ИСПОЛЬЗУЕМЫХ НА ОБЪЕКТЕ ПРЕДМЕТА КОНКУРСА</w:t>
      </w:r>
    </w:p>
    <w:p w:rsidR="004470FD" w:rsidRPr="00703867" w:rsidRDefault="004470FD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10065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834"/>
        <w:gridCol w:w="993"/>
        <w:gridCol w:w="992"/>
        <w:gridCol w:w="1568"/>
        <w:gridCol w:w="1417"/>
        <w:gridCol w:w="1560"/>
        <w:gridCol w:w="1287"/>
      </w:tblGrid>
      <w:tr w:rsidR="00830639" w:rsidRPr="00703867" w:rsidTr="00C42578">
        <w:trPr>
          <w:trHeight w:val="691"/>
        </w:trPr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38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38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38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38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38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38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38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ое состояни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38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дислокации</w:t>
            </w:r>
          </w:p>
        </w:tc>
      </w:tr>
      <w:tr w:rsidR="00830639" w:rsidRPr="00703867" w:rsidTr="00C42578">
        <w:trPr>
          <w:trHeight w:val="1139"/>
        </w:trPr>
        <w:tc>
          <w:tcPr>
            <w:tcW w:w="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38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703867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30639" w:rsidRPr="00703867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703867" w:rsidRDefault="00830639" w:rsidP="00830639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703867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830639" w:rsidRPr="00703867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703867" w:rsidRDefault="00830639" w:rsidP="00830639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703867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830639" w:rsidRPr="00703867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639" w:rsidRPr="00703867" w:rsidRDefault="00830639" w:rsidP="0083063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639" w:rsidRPr="00703867" w:rsidRDefault="00830639" w:rsidP="00830639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830639" w:rsidRPr="00703867" w:rsidRDefault="00830639" w:rsidP="0083063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703867" w:rsidRDefault="00830639" w:rsidP="0083063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Дата: «___» _________________202</w:t>
      </w:r>
      <w:r w:rsidR="006A2FEF" w:rsidRPr="00703867">
        <w:rPr>
          <w:rFonts w:ascii="Times New Roman" w:hAnsi="Times New Roman" w:cs="Times New Roman"/>
          <w:sz w:val="24"/>
          <w:szCs w:val="24"/>
        </w:rPr>
        <w:t>1</w:t>
      </w:r>
      <w:r w:rsidRPr="0070386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30639" w:rsidRPr="00703867" w:rsidRDefault="008306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703867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703867">
        <w:rPr>
          <w:sz w:val="24"/>
          <w:szCs w:val="24"/>
        </w:rPr>
        <w:lastRenderedPageBreak/>
        <w:t>Форма №</w:t>
      </w:r>
      <w:r w:rsidR="00613B03" w:rsidRPr="00656002">
        <w:rPr>
          <w:sz w:val="24"/>
          <w:szCs w:val="24"/>
        </w:rPr>
        <w:t>4</w:t>
      </w:r>
      <w:r w:rsidRPr="00703867">
        <w:rPr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703867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703867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703867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703867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703867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703867">
        <w:rPr>
          <w:rFonts w:ascii="Times New Roman" w:hAnsi="Times New Roman" w:cs="Times New Roman"/>
          <w:sz w:val="24"/>
          <w:szCs w:val="24"/>
        </w:rPr>
        <w:t>закупочной</w:t>
      </w:r>
      <w:r w:rsidRPr="00703867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703867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703867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703867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703867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703867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703867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703867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703867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703867">
        <w:rPr>
          <w:sz w:val="24"/>
          <w:szCs w:val="24"/>
        </w:rPr>
        <w:lastRenderedPageBreak/>
        <w:t>Форма №</w:t>
      </w:r>
      <w:r w:rsidR="00613B03" w:rsidRPr="00656002">
        <w:rPr>
          <w:sz w:val="24"/>
          <w:szCs w:val="24"/>
        </w:rPr>
        <w:t>5</w:t>
      </w:r>
      <w:r w:rsidRPr="00703867">
        <w:rPr>
          <w:sz w:val="24"/>
          <w:szCs w:val="24"/>
        </w:rPr>
        <w:t xml:space="preserve"> </w:t>
      </w:r>
    </w:p>
    <w:p w:rsidR="000065FB" w:rsidRPr="00703867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703867" w:rsidRDefault="00327540" w:rsidP="00280B4A">
      <w:pPr>
        <w:spacing w:after="0" w:line="240" w:lineRule="auto"/>
        <w:ind w:right="627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</w:p>
    <w:p w:rsidR="00327540" w:rsidRPr="00703867" w:rsidRDefault="00327540" w:rsidP="00280B4A">
      <w:pPr>
        <w:spacing w:after="3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280B4A">
      <w:pPr>
        <w:pStyle w:val="3"/>
        <w:spacing w:line="240" w:lineRule="auto"/>
        <w:ind w:left="0" w:right="190" w:firstLine="0"/>
        <w:rPr>
          <w:sz w:val="24"/>
          <w:szCs w:val="24"/>
        </w:rPr>
      </w:pPr>
      <w:r w:rsidRPr="00703867">
        <w:rPr>
          <w:sz w:val="24"/>
          <w:szCs w:val="24"/>
        </w:rPr>
        <w:t>ЦЕНОВОЕ ПРЕДЛОЖЕНИЕ</w:t>
      </w:r>
    </w:p>
    <w:p w:rsidR="00327540" w:rsidRPr="00703867" w:rsidRDefault="00327540" w:rsidP="00280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280B4A">
      <w:pPr>
        <w:spacing w:after="2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на (указать наименование </w:t>
      </w:r>
      <w:r w:rsidR="005A2984" w:rsidRPr="00703867">
        <w:rPr>
          <w:rFonts w:ascii="Times New Roman" w:hAnsi="Times New Roman" w:cs="Times New Roman"/>
          <w:sz w:val="24"/>
          <w:szCs w:val="24"/>
        </w:rPr>
        <w:t>объекта</w:t>
      </w:r>
      <w:r w:rsidRPr="00703867">
        <w:rPr>
          <w:rFonts w:ascii="Times New Roman" w:hAnsi="Times New Roman" w:cs="Times New Roman"/>
          <w:sz w:val="24"/>
          <w:szCs w:val="24"/>
        </w:rPr>
        <w:t>)</w:t>
      </w:r>
    </w:p>
    <w:p w:rsidR="00327540" w:rsidRPr="00703867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i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703867">
        <w:rPr>
          <w:rFonts w:ascii="Times New Roman" w:hAnsi="Times New Roman" w:cs="Times New Roman"/>
          <w:i/>
          <w:sz w:val="24"/>
          <w:szCs w:val="24"/>
        </w:rPr>
        <w:t xml:space="preserve">(вписать дату подачи конкурсного предложения). </w:t>
      </w:r>
    </w:p>
    <w:p w:rsidR="00327540" w:rsidRPr="00703867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 w:rsidRPr="00703867">
        <w:rPr>
          <w:rFonts w:ascii="Times New Roman" w:hAnsi="Times New Roman" w:cs="Times New Roman"/>
          <w:sz w:val="24"/>
          <w:szCs w:val="24"/>
        </w:rPr>
        <w:t>Закупоч</w:t>
      </w:r>
      <w:r w:rsidRPr="00703867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703867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703867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Проанализировав все требования, предлагаем </w:t>
      </w:r>
      <w:r w:rsidR="00AE5B1F">
        <w:rPr>
          <w:rFonts w:ascii="Times New Roman" w:hAnsi="Times New Roman" w:cs="Times New Roman"/>
          <w:sz w:val="24"/>
          <w:szCs w:val="24"/>
        </w:rPr>
        <w:t>выполн</w:t>
      </w:r>
      <w:r w:rsidRPr="00703867">
        <w:rPr>
          <w:rFonts w:ascii="Times New Roman" w:hAnsi="Times New Roman" w:cs="Times New Roman"/>
          <w:sz w:val="24"/>
          <w:szCs w:val="24"/>
        </w:rPr>
        <w:t xml:space="preserve">ить </w:t>
      </w:r>
      <w:r w:rsidRPr="00703867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AE5B1F">
        <w:rPr>
          <w:rFonts w:ascii="Times New Roman" w:hAnsi="Times New Roman" w:cs="Times New Roman"/>
          <w:i/>
          <w:sz w:val="24"/>
          <w:szCs w:val="24"/>
        </w:rPr>
        <w:t>выполня</w:t>
      </w:r>
      <w:r w:rsidRPr="00703867">
        <w:rPr>
          <w:rFonts w:ascii="Times New Roman" w:hAnsi="Times New Roman" w:cs="Times New Roman"/>
          <w:i/>
          <w:sz w:val="24"/>
          <w:szCs w:val="24"/>
        </w:rPr>
        <w:t xml:space="preserve">емой </w:t>
      </w:r>
      <w:r w:rsidR="00AE5B1F">
        <w:rPr>
          <w:rFonts w:ascii="Times New Roman" w:hAnsi="Times New Roman" w:cs="Times New Roman"/>
          <w:i/>
          <w:sz w:val="24"/>
          <w:szCs w:val="24"/>
        </w:rPr>
        <w:t>работы</w:t>
      </w:r>
      <w:r w:rsidRPr="00703867">
        <w:rPr>
          <w:rFonts w:ascii="Times New Roman" w:hAnsi="Times New Roman" w:cs="Times New Roman"/>
          <w:i/>
          <w:sz w:val="24"/>
          <w:szCs w:val="24"/>
        </w:rPr>
        <w:t>)</w:t>
      </w:r>
      <w:r w:rsidRPr="0070386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курсных торгов: </w:t>
      </w:r>
    </w:p>
    <w:p w:rsidR="00327540" w:rsidRPr="00703867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703867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условия выполнения работ</w:t>
      </w:r>
      <w:r w:rsidR="004D62FF" w:rsidRPr="00703867"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703867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703867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Общая сумма выполнения работ составляет _______________ </w:t>
      </w:r>
      <w:r w:rsidRPr="00703867">
        <w:rPr>
          <w:rFonts w:ascii="Times New Roman" w:hAnsi="Times New Roman" w:cs="Times New Roman"/>
          <w:i/>
          <w:sz w:val="24"/>
          <w:szCs w:val="24"/>
        </w:rPr>
        <w:t>(указать общую сумму конкурсного предложения цифрами и прописью, а также валюту платежа)</w:t>
      </w:r>
      <w:r w:rsidRPr="00703867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</w:t>
      </w:r>
      <w:r w:rsidR="00280B4A" w:rsidRPr="00703867">
        <w:rPr>
          <w:rFonts w:ascii="Times New Roman" w:hAnsi="Times New Roman" w:cs="Times New Roman"/>
          <w:sz w:val="24"/>
          <w:szCs w:val="24"/>
        </w:rPr>
        <w:t xml:space="preserve"> </w:t>
      </w:r>
      <w:r w:rsidR="00280B4A" w:rsidRPr="00703867">
        <w:rPr>
          <w:rFonts w:ascii="Times New Roman" w:hAnsi="Times New Roman" w:cs="Times New Roman"/>
          <w:i/>
          <w:sz w:val="24"/>
          <w:szCs w:val="24"/>
        </w:rPr>
        <w:t>(Локально ресурсная ведомость)</w:t>
      </w:r>
      <w:r w:rsidRPr="00703867">
        <w:rPr>
          <w:rFonts w:ascii="Times New Roman" w:hAnsi="Times New Roman" w:cs="Times New Roman"/>
          <w:sz w:val="24"/>
          <w:szCs w:val="24"/>
        </w:rPr>
        <w:t xml:space="preserve">, которая является частью настоящего конкурсного предложения. </w:t>
      </w:r>
    </w:p>
    <w:p w:rsidR="00327540" w:rsidRPr="00703867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60 дней, начиная с даты, установленной как день окончания приема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703867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 w:rsidRPr="00703867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703867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 </w:t>
      </w:r>
    </w:p>
    <w:p w:rsidR="00327540" w:rsidRPr="00703867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>Дата: «___» __________202</w:t>
      </w:r>
      <w:r w:rsidR="006A2FEF" w:rsidRPr="00703867">
        <w:rPr>
          <w:rFonts w:ascii="Times New Roman" w:hAnsi="Times New Roman" w:cs="Times New Roman"/>
          <w:sz w:val="24"/>
          <w:szCs w:val="24"/>
        </w:rPr>
        <w:t>1</w:t>
      </w:r>
      <w:r w:rsidR="00327540" w:rsidRPr="00703867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703867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703867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DA22A3" w:rsidRDefault="00DA22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703867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38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2 </w:t>
      </w:r>
    </w:p>
    <w:p w:rsidR="00327540" w:rsidRPr="00703867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703867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703867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 w:rsidRPr="00703867">
        <w:rPr>
          <w:rFonts w:ascii="Times New Roman" w:hAnsi="Times New Roman" w:cs="Times New Roman"/>
          <w:sz w:val="24"/>
          <w:szCs w:val="24"/>
        </w:rPr>
        <w:t>закупоч</w:t>
      </w:r>
      <w:r w:rsidRPr="00703867">
        <w:rPr>
          <w:rFonts w:ascii="Times New Roman" w:hAnsi="Times New Roman" w:cs="Times New Roman"/>
          <w:sz w:val="24"/>
          <w:szCs w:val="24"/>
        </w:rPr>
        <w:t xml:space="preserve">ной комиссией </w:t>
      </w:r>
      <w:r w:rsidR="006A2FEF" w:rsidRPr="00703867">
        <w:rPr>
          <w:rFonts w:ascii="Times New Roman" w:hAnsi="Times New Roman" w:cs="Times New Roman"/>
          <w:sz w:val="24"/>
          <w:szCs w:val="24"/>
        </w:rPr>
        <w:t>после вскрытия внешних конвертов</w:t>
      </w:r>
      <w:r w:rsidRPr="00703867">
        <w:rPr>
          <w:rFonts w:ascii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B254A4" w:rsidRPr="00703867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703867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6A2FEF" w:rsidRPr="00703867">
        <w:rPr>
          <w:rFonts w:ascii="Times New Roman" w:hAnsi="Times New Roman" w:cs="Times New Roman"/>
          <w:sz w:val="24"/>
          <w:szCs w:val="24"/>
        </w:rPr>
        <w:t xml:space="preserve">отстранить </w:t>
      </w:r>
      <w:r w:rsidRPr="00703867">
        <w:rPr>
          <w:rFonts w:ascii="Times New Roman" w:hAnsi="Times New Roman" w:cs="Times New Roman"/>
          <w:sz w:val="24"/>
          <w:szCs w:val="24"/>
        </w:rPr>
        <w:t xml:space="preserve">его </w:t>
      </w:r>
      <w:r w:rsidR="006A2FEF" w:rsidRPr="00703867">
        <w:rPr>
          <w:rFonts w:ascii="Times New Roman" w:hAnsi="Times New Roman" w:cs="Times New Roman"/>
          <w:sz w:val="24"/>
          <w:szCs w:val="24"/>
        </w:rPr>
        <w:t>от</w:t>
      </w:r>
      <w:r w:rsidRPr="00703867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6A2FEF" w:rsidRPr="00703867">
        <w:rPr>
          <w:rFonts w:ascii="Times New Roman" w:hAnsi="Times New Roman" w:cs="Times New Roman"/>
          <w:sz w:val="24"/>
          <w:szCs w:val="24"/>
        </w:rPr>
        <w:t>я</w:t>
      </w:r>
      <w:r w:rsidRPr="00703867">
        <w:rPr>
          <w:rFonts w:ascii="Times New Roman" w:hAnsi="Times New Roman" w:cs="Times New Roman"/>
          <w:sz w:val="24"/>
          <w:szCs w:val="24"/>
        </w:rPr>
        <w:t xml:space="preserve"> в конкурсе. </w:t>
      </w:r>
    </w:p>
    <w:p w:rsidR="00280B4A" w:rsidRPr="00703867" w:rsidRDefault="00280B4A" w:rsidP="00661046">
      <w:pPr>
        <w:pStyle w:val="4"/>
        <w:spacing w:line="240" w:lineRule="auto"/>
        <w:ind w:left="535"/>
        <w:rPr>
          <w:szCs w:val="24"/>
        </w:rPr>
      </w:pPr>
    </w:p>
    <w:p w:rsidR="00327540" w:rsidRPr="00703867" w:rsidRDefault="00327540" w:rsidP="00661046">
      <w:pPr>
        <w:pStyle w:val="4"/>
        <w:spacing w:line="240" w:lineRule="auto"/>
        <w:ind w:left="535"/>
        <w:rPr>
          <w:szCs w:val="24"/>
        </w:rPr>
      </w:pPr>
      <w:r w:rsidRPr="00703867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703867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703867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 w:rsidRPr="007038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703867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7038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280B4A" w:rsidRPr="007038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703867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7038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280B4A" w:rsidRPr="007038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703867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7038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703867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703867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703867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703867" w:rsidRDefault="00E85B4A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</w:t>
            </w:r>
            <w:r w:rsidR="0068202D" w:rsidRPr="007038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703867" w:rsidRDefault="0068202D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  <w:r w:rsidR="00280B4A" w:rsidRPr="007038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7009" w:rsidRPr="00703867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703867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57009" w:rsidRPr="00703867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703867" w:rsidRDefault="00957009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703867" w:rsidRDefault="00957009" w:rsidP="0068202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703867" w:rsidRDefault="00B539F6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703867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</w:tbl>
    <w:p w:rsidR="00327540" w:rsidRPr="00703867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703867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</w:t>
      </w:r>
      <w:r w:rsidR="00856C9F" w:rsidRPr="00703867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703867">
        <w:rPr>
          <w:rFonts w:ascii="Times New Roman" w:hAnsi="Times New Roman" w:cs="Times New Roman"/>
          <w:b/>
          <w:sz w:val="24"/>
          <w:szCs w:val="24"/>
        </w:rPr>
        <w:t xml:space="preserve">предложений. </w:t>
      </w:r>
    </w:p>
    <w:p w:rsidR="00327540" w:rsidRPr="00703867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 w:rsidRPr="00703867">
        <w:rPr>
          <w:rFonts w:ascii="Times New Roman" w:hAnsi="Times New Roman" w:cs="Times New Roman"/>
          <w:sz w:val="24"/>
          <w:szCs w:val="24"/>
        </w:rPr>
        <w:t>закупоч</w:t>
      </w:r>
      <w:r w:rsidRPr="00703867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280B4A" w:rsidRPr="00703867" w:rsidRDefault="00280B4A" w:rsidP="00661046">
      <w:pPr>
        <w:pStyle w:val="4"/>
        <w:spacing w:line="240" w:lineRule="auto"/>
        <w:ind w:left="535"/>
        <w:rPr>
          <w:szCs w:val="24"/>
        </w:rPr>
      </w:pPr>
    </w:p>
    <w:p w:rsidR="00327540" w:rsidRPr="00703867" w:rsidRDefault="00327540" w:rsidP="00661046">
      <w:pPr>
        <w:pStyle w:val="4"/>
        <w:spacing w:line="240" w:lineRule="auto"/>
        <w:ind w:left="535"/>
        <w:rPr>
          <w:szCs w:val="24"/>
        </w:rPr>
      </w:pPr>
      <w:r w:rsidRPr="00703867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703867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07DEE" w:rsidRPr="00703867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703867" w:rsidRDefault="00907DEE" w:rsidP="00907DE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онкурсной документации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907DEE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 соответствует, то участник конкурса дисквалифицируются</w:t>
            </w:r>
          </w:p>
        </w:tc>
      </w:tr>
    </w:tbl>
    <w:p w:rsidR="00327540" w:rsidRPr="00703867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703867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703867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 w:rsidRPr="00703867">
        <w:rPr>
          <w:rFonts w:ascii="Times New Roman" w:hAnsi="Times New Roman" w:cs="Times New Roman"/>
          <w:sz w:val="24"/>
          <w:szCs w:val="24"/>
        </w:rPr>
        <w:t>закупоч</w:t>
      </w:r>
      <w:r w:rsidRPr="00703867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703867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661046">
      <w:pPr>
        <w:pStyle w:val="4"/>
        <w:spacing w:line="240" w:lineRule="auto"/>
        <w:ind w:left="535"/>
        <w:rPr>
          <w:szCs w:val="24"/>
        </w:rPr>
      </w:pPr>
      <w:r w:rsidRPr="00703867">
        <w:rPr>
          <w:szCs w:val="24"/>
        </w:rPr>
        <w:t xml:space="preserve">Критерии ценов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703867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703867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703867" w:rsidRDefault="00907DEE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7DEE"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определения наилучшего ценового предложения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703867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703867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Pr="00703867" w:rsidRDefault="006A2FEF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703867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Pr="00703867" w:rsidRDefault="00E6261B">
      <w:pPr>
        <w:spacing w:after="0" w:line="240" w:lineRule="auto"/>
        <w:rPr>
          <w:rFonts w:ascii="Times New Roman" w:hAnsi="Times New Roman"/>
        </w:rPr>
      </w:pPr>
      <w:r w:rsidRPr="00703867">
        <w:rPr>
          <w:rFonts w:ascii="Times New Roman" w:hAnsi="Times New Roman"/>
        </w:rPr>
        <w:br w:type="page"/>
      </w:r>
    </w:p>
    <w:p w:rsidR="00503BFD" w:rsidRDefault="00503BFD" w:rsidP="00503BFD">
      <w:pPr>
        <w:spacing w:before="10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ЗАДАНИЕ</w:t>
      </w:r>
    </w:p>
    <w:p w:rsidR="00907DEE" w:rsidRPr="00703867" w:rsidRDefault="00907DEE" w:rsidP="00503BFD">
      <w:pPr>
        <w:spacing w:before="10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419"/>
        <w:gridCol w:w="6070"/>
      </w:tblGrid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№ п/п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Содержание основных данных и требований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казчик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 «Национальный банк ВЭД РУ»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ание для разработки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ный список капитальному ремонту на 2021 год </w:t>
            </w:r>
            <w:r w:rsidRPr="00737D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АО «Национальный банк ВЭД РУ».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ид строительства</w:t>
            </w:r>
          </w:p>
        </w:tc>
        <w:tc>
          <w:tcPr>
            <w:tcW w:w="6070" w:type="dxa"/>
            <w:vAlign w:val="center"/>
          </w:tcPr>
          <w:p w:rsidR="00737DED" w:rsidRPr="00737DED" w:rsidRDefault="00AE5B1F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E5B1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апитальный ремонт 2-этажа Ферганского областного филиала АО «Национальный банк внешнеэкономической деятельности Республики Узбекистан»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бственные средства Банка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именование проектной организации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ОО «</w:t>
            </w:r>
            <w:proofErr w:type="spellStart"/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iamond</w:t>
            </w:r>
            <w:proofErr w:type="spellEnd"/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oject</w:t>
            </w:r>
            <w:proofErr w:type="spellEnd"/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е к участнику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Для участия в конкурсе данного проекта необходимо:</w:t>
            </w:r>
          </w:p>
          <w:p w:rsidR="00737DED" w:rsidRPr="00737DED" w:rsidRDefault="00737DED" w:rsidP="00737D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Наличие машин и механизмов т.е. перфораторы, дрели, агрегаты для приготовления растворов и т.д. Автомобиль (или арендный договор);</w:t>
            </w:r>
          </w:p>
          <w:p w:rsidR="00737DED" w:rsidRPr="00737DED" w:rsidRDefault="00737DED" w:rsidP="00737D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инженерно-технических работников более 2 человек (инженер, дипломированный специалист ПТО) и необходимых квалифицированных рабочих (каменщик, штукатурщик, маляр) на постоянной основе не менее 4 человек;</w:t>
            </w:r>
          </w:p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ой строительстве в роли генподрядчика или субподрядчика за последний 2 года (прилагать подтверждающие документы).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допускаются к участию конкурса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находящиеся в состоянии судебного разбирательства с заказчиком;</w:t>
            </w:r>
          </w:p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находящиеся в Едином реестре недобросовестных исполнителей;</w:t>
            </w:r>
          </w:p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рок начало и окончания работ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чало с момента поступления аванса на счет подрядчика, окончание через 30 дней.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новные объёмы работ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монтно-отделочные работы, отопления – вентиляция, сантехнические работы, электромонтажные работы, установка дверей и витражей 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к безопасности выполнения работ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вила контроля и порядок сдачи результатов работ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ководитель работ, участвующий в ремонте:</w:t>
            </w:r>
          </w:p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существляет контроль качества применяемых строительных материалов;</w:t>
            </w:r>
          </w:p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оперативный контроль качества выполняемых ремонтных работ;</w:t>
            </w:r>
          </w:p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своевременно оформляет акты скрытых работ;</w:t>
            </w:r>
          </w:p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обеспечивает контроль исполнительной документации на </w:t>
            </w: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все виды ремонтных работ;</w:t>
            </w:r>
          </w:p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сдача заказчику законченных ремонтных работ согласно строительным нормам и правил, оформлением акта приёмки установленной формы.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еспечению финансирования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% аванс, 65 % текущее финансирование за выполненные работы, 5 % после истечения гарантийного срока.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  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</w:p>
        </w:tc>
      </w:tr>
      <w:tr w:rsidR="00737DED" w:rsidRPr="00737DED" w:rsidTr="00737DED">
        <w:tc>
          <w:tcPr>
            <w:tcW w:w="855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2419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ребования по объёму и срокам гарантий качества работ</w:t>
            </w:r>
          </w:p>
        </w:tc>
        <w:tc>
          <w:tcPr>
            <w:tcW w:w="6070" w:type="dxa"/>
            <w:vAlign w:val="center"/>
          </w:tcPr>
          <w:p w:rsidR="00737DED" w:rsidRPr="00737DED" w:rsidRDefault="00737DED" w:rsidP="00737D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</w:t>
            </w:r>
            <w:proofErr w:type="spellStart"/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невный</w:t>
            </w:r>
            <w:proofErr w:type="spellEnd"/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срок составить акт осмотра и принять решение о компенсации ущерба.</w:t>
            </w:r>
          </w:p>
          <w:p w:rsidR="00737DED" w:rsidRPr="00737DED" w:rsidRDefault="00737DED" w:rsidP="00737D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37DE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Срок предоставления гарантийных обязательств на выполненные работы не менее 12 месяца после акта приёмки.</w:t>
            </w:r>
          </w:p>
        </w:tc>
      </w:tr>
    </w:tbl>
    <w:p w:rsidR="00280B4A" w:rsidRPr="00703867" w:rsidRDefault="00280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B4A" w:rsidRPr="00703867" w:rsidRDefault="00280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A49" w:rsidRPr="00703867" w:rsidRDefault="002D6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540" w:rsidRPr="00703867" w:rsidRDefault="00327540" w:rsidP="00F327FA">
      <w:pPr>
        <w:pStyle w:val="af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703867">
        <w:rPr>
          <w:rFonts w:ascii="Times New Roman" w:hAnsi="Times New Roman"/>
          <w:b/>
          <w:sz w:val="24"/>
          <w:szCs w:val="24"/>
        </w:rPr>
        <w:t xml:space="preserve">ЦЕНОВАЯ ЧАСТЬ </w:t>
      </w:r>
    </w:p>
    <w:p w:rsidR="00327540" w:rsidRPr="00703867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703867" w:rsidTr="00DB2C4D">
        <w:trPr>
          <w:trHeight w:val="283"/>
        </w:trPr>
        <w:tc>
          <w:tcPr>
            <w:tcW w:w="566" w:type="dxa"/>
            <w:vAlign w:val="center"/>
          </w:tcPr>
          <w:p w:rsidR="00327540" w:rsidRPr="00703867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703867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703867" w:rsidRDefault="002E0C2B" w:rsidP="006C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21">
              <w:rPr>
                <w:rFonts w:ascii="Times New Roman" w:hAnsi="Times New Roman"/>
              </w:rPr>
              <w:t>1</w:t>
            </w:r>
            <w:r w:rsidR="00737DED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 </w:t>
            </w:r>
            <w:r w:rsidR="00737DED">
              <w:rPr>
                <w:rFonts w:ascii="Times New Roman" w:hAnsi="Times New Roman"/>
              </w:rPr>
              <w:t>89</w:t>
            </w:r>
            <w:r w:rsidRPr="00A6582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 w:rsidR="00737DED">
              <w:rPr>
                <w:rFonts w:ascii="Times New Roman" w:hAnsi="Times New Roman"/>
              </w:rPr>
              <w:t>960</w:t>
            </w:r>
            <w:r w:rsidRPr="00A65821">
              <w:rPr>
                <w:rFonts w:ascii="Times New Roman" w:hAnsi="Times New Roman"/>
              </w:rPr>
              <w:t xml:space="preserve"> </w:t>
            </w:r>
            <w:proofErr w:type="spellStart"/>
            <w:r w:rsidR="00907DEE" w:rsidRPr="00907DEE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907DEE" w:rsidRPr="00907DE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327540" w:rsidRPr="00703867" w:rsidTr="00DB2C4D">
        <w:trPr>
          <w:trHeight w:val="224"/>
        </w:trPr>
        <w:tc>
          <w:tcPr>
            <w:tcW w:w="566" w:type="dxa"/>
            <w:vAlign w:val="center"/>
          </w:tcPr>
          <w:p w:rsidR="00327540" w:rsidRPr="00703867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703867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703867" w:rsidTr="00DB2C4D">
        <w:trPr>
          <w:trHeight w:val="835"/>
        </w:trPr>
        <w:tc>
          <w:tcPr>
            <w:tcW w:w="566" w:type="dxa"/>
            <w:vAlign w:val="center"/>
          </w:tcPr>
          <w:p w:rsidR="00327540" w:rsidRPr="00703867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703867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327540" w:rsidRPr="00703867" w:rsidRDefault="00503BFD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30% аванс, 65 % текущее финансирование за выполненные работы, 5 % после ист</w:t>
            </w:r>
            <w:r w:rsidR="00B539F6" w:rsidRPr="007038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чения гаранти</w:t>
            </w:r>
            <w:r w:rsidR="00B539F6" w:rsidRPr="007038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ного срока.</w:t>
            </w:r>
          </w:p>
        </w:tc>
      </w:tr>
      <w:tr w:rsidR="00327540" w:rsidRPr="00703867" w:rsidTr="00DB2C4D">
        <w:trPr>
          <w:trHeight w:val="594"/>
        </w:trPr>
        <w:tc>
          <w:tcPr>
            <w:tcW w:w="566" w:type="dxa"/>
            <w:vAlign w:val="center"/>
          </w:tcPr>
          <w:p w:rsidR="00327540" w:rsidRPr="00703867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703867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</w:t>
            </w:r>
            <w:proofErr w:type="spellStart"/>
            <w:r w:rsidR="00B539F6" w:rsidRPr="00703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7540" w:rsidRPr="00703867" w:rsidTr="00DB2C4D">
        <w:trPr>
          <w:trHeight w:val="283"/>
        </w:trPr>
        <w:tc>
          <w:tcPr>
            <w:tcW w:w="566" w:type="dxa"/>
            <w:vAlign w:val="center"/>
          </w:tcPr>
          <w:p w:rsidR="00327540" w:rsidRPr="00703867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703867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703867" w:rsidRDefault="006A2FEF" w:rsidP="00B96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аванса на счет подрядчика, окончание через </w:t>
            </w:r>
            <w:r w:rsidR="00737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BFD" w:rsidRPr="00703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327540" w:rsidRPr="00703867" w:rsidTr="00DB2C4D">
        <w:trPr>
          <w:trHeight w:val="498"/>
        </w:trPr>
        <w:tc>
          <w:tcPr>
            <w:tcW w:w="566" w:type="dxa"/>
            <w:vAlign w:val="center"/>
          </w:tcPr>
          <w:p w:rsidR="00327540" w:rsidRPr="00703867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703867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703867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67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703867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867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867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2E0C2B" w:rsidRPr="00703867" w:rsidRDefault="002E0C2B" w:rsidP="002E0C2B">
      <w:pPr>
        <w:pStyle w:val="a3"/>
        <w:spacing w:after="0" w:line="240" w:lineRule="auto"/>
        <w:ind w:left="3839"/>
        <w:rPr>
          <w:rFonts w:ascii="Times New Roman" w:hAnsi="Times New Roman" w:cs="Times New Roman"/>
          <w:b/>
          <w:sz w:val="24"/>
          <w:szCs w:val="24"/>
        </w:rPr>
      </w:pPr>
    </w:p>
    <w:p w:rsidR="002E0C2B" w:rsidRPr="002E0C2B" w:rsidRDefault="002E0C2B" w:rsidP="002E0C2B">
      <w:pPr>
        <w:ind w:left="2771" w:firstLine="708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ДОГОВОР ПОДРЯДА №________</w:t>
      </w:r>
    </w:p>
    <w:p w:rsidR="002E0C2B" w:rsidRPr="002E0C2B" w:rsidRDefault="002E0C2B" w:rsidP="002E0C2B">
      <w:pPr>
        <w:pStyle w:val="a3"/>
        <w:keepNext/>
        <w:widowControl w:val="0"/>
        <w:suppressAutoHyphens/>
        <w:spacing w:before="240"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i/>
          <w:kern w:val="2"/>
          <w:sz w:val="24"/>
          <w:szCs w:val="24"/>
          <w:lang w:eastAsia="zh-CN" w:bidi="hi-IN"/>
        </w:rPr>
        <w:t>Проект договора не является окончательным, в него могут быть внесены изменения, дополнения в процессе переговоров</w:t>
      </w:r>
    </w:p>
    <w:p w:rsidR="002E0C2B" w:rsidRPr="002E0C2B" w:rsidRDefault="002E0C2B" w:rsidP="002E0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C2B" w:rsidRPr="002E0C2B" w:rsidRDefault="002E0C2B" w:rsidP="002E0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2E0C2B">
        <w:rPr>
          <w:rFonts w:ascii="Times New Roman" w:hAnsi="Times New Roman" w:cs="Times New Roman"/>
          <w:sz w:val="24"/>
          <w:szCs w:val="24"/>
        </w:rPr>
        <w:tab/>
      </w:r>
      <w:r w:rsidRPr="002E0C2B">
        <w:rPr>
          <w:rFonts w:ascii="Times New Roman" w:hAnsi="Times New Roman" w:cs="Times New Roman"/>
          <w:sz w:val="24"/>
          <w:szCs w:val="24"/>
        </w:rPr>
        <w:tab/>
      </w:r>
      <w:r w:rsidRPr="002E0C2B">
        <w:rPr>
          <w:rFonts w:ascii="Times New Roman" w:hAnsi="Times New Roman" w:cs="Times New Roman"/>
          <w:sz w:val="24"/>
          <w:szCs w:val="24"/>
        </w:rPr>
        <w:tab/>
      </w:r>
      <w:r w:rsidRPr="002E0C2B">
        <w:rPr>
          <w:rFonts w:ascii="Times New Roman" w:hAnsi="Times New Roman" w:cs="Times New Roman"/>
          <w:sz w:val="24"/>
          <w:szCs w:val="24"/>
        </w:rPr>
        <w:tab/>
      </w:r>
      <w:r w:rsidRPr="002E0C2B">
        <w:rPr>
          <w:rFonts w:ascii="Times New Roman" w:hAnsi="Times New Roman" w:cs="Times New Roman"/>
          <w:sz w:val="24"/>
          <w:szCs w:val="24"/>
        </w:rPr>
        <w:tab/>
      </w:r>
      <w:r w:rsidRPr="002E0C2B">
        <w:rPr>
          <w:rFonts w:ascii="Times New Roman" w:hAnsi="Times New Roman" w:cs="Times New Roman"/>
          <w:sz w:val="24"/>
          <w:szCs w:val="24"/>
        </w:rPr>
        <w:tab/>
      </w:r>
      <w:r w:rsidRPr="002E0C2B">
        <w:rPr>
          <w:rFonts w:ascii="Times New Roman" w:hAnsi="Times New Roman" w:cs="Times New Roman"/>
          <w:sz w:val="24"/>
          <w:szCs w:val="24"/>
        </w:rPr>
        <w:tab/>
      </w:r>
      <w:r w:rsidRPr="002E0C2B">
        <w:rPr>
          <w:rFonts w:ascii="Times New Roman" w:hAnsi="Times New Roman" w:cs="Times New Roman"/>
          <w:sz w:val="24"/>
          <w:szCs w:val="24"/>
        </w:rPr>
        <w:tab/>
      </w:r>
      <w:r w:rsidRPr="002E0C2B">
        <w:rPr>
          <w:rFonts w:ascii="Times New Roman" w:hAnsi="Times New Roman" w:cs="Times New Roman"/>
          <w:sz w:val="24"/>
          <w:szCs w:val="24"/>
        </w:rPr>
        <w:tab/>
        <w:t>«___» _______ 2021г.</w:t>
      </w:r>
    </w:p>
    <w:p w:rsidR="002E0C2B" w:rsidRPr="002E0C2B" w:rsidRDefault="002E0C2B" w:rsidP="002E0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C2B" w:rsidRPr="002E0C2B" w:rsidRDefault="00737DED" w:rsidP="002E0C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рганского филиала </w:t>
      </w:r>
      <w:r w:rsidR="002E0C2B" w:rsidRPr="002E0C2B">
        <w:rPr>
          <w:rFonts w:ascii="Times New Roman" w:hAnsi="Times New Roman" w:cs="Times New Roman"/>
          <w:b/>
          <w:sz w:val="24"/>
          <w:szCs w:val="24"/>
        </w:rPr>
        <w:t>АО «Национальный банк внешнеэкономической деятельности Республики Узбекистан»,</w:t>
      </w:r>
      <w:r w:rsidR="002E0C2B" w:rsidRPr="002E0C2B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="002E0C2B" w:rsidRPr="002E0C2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2E0C2B" w:rsidRPr="002E0C2B">
        <w:rPr>
          <w:rFonts w:ascii="Times New Roman" w:hAnsi="Times New Roman" w:cs="Times New Roman"/>
          <w:sz w:val="24"/>
          <w:szCs w:val="24"/>
        </w:rPr>
        <w:t xml:space="preserve">, в лице ________________________, действующего на основании доверенности № _____________ от ___.___.2021г., с одной стороны и ___________________________________________ именуемое в дальнейшем </w:t>
      </w:r>
      <w:r w:rsidR="002E0C2B" w:rsidRPr="002E0C2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2E0C2B" w:rsidRPr="002E0C2B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1г. по отбору подрядной организации на выполнение работ </w:t>
      </w:r>
      <w:r w:rsidR="002E0C2B" w:rsidRPr="002E0C2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E5B1F" w:rsidRPr="00AE5B1F">
        <w:rPr>
          <w:rFonts w:ascii="Times New Roman" w:hAnsi="Times New Roman" w:cs="Times New Roman"/>
          <w:b/>
          <w:sz w:val="24"/>
          <w:szCs w:val="24"/>
        </w:rPr>
        <w:t>капитальному ремонту 2-этажа здания Ферганского областного филиала АО «Национальный банк внешнеэкономической деятельности Республики Узбекистан»</w:t>
      </w:r>
      <w:r w:rsidR="002E0C2B" w:rsidRPr="002E0C2B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2E0C2B" w:rsidRPr="002E0C2B" w:rsidRDefault="002E0C2B" w:rsidP="002E0C2B">
      <w:pPr>
        <w:spacing w:before="240"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E0C2B" w:rsidRPr="002E0C2B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1.1.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2E0C2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- работы по </w:t>
      </w:r>
      <w:r w:rsidR="00AE5B1F" w:rsidRPr="00AE5B1F">
        <w:rPr>
          <w:rFonts w:ascii="Times New Roman" w:hAnsi="Times New Roman" w:cs="Times New Roman"/>
          <w:b/>
          <w:sz w:val="24"/>
          <w:szCs w:val="24"/>
        </w:rPr>
        <w:t>капитальному ремонту 2-этажа здания Ферганского областного филиала АО «Национальный банк внешнеэкономической деятельности Республики Узбекистан»</w:t>
      </w:r>
      <w:r w:rsidRPr="002E0C2B">
        <w:rPr>
          <w:rFonts w:ascii="Times New Roman" w:hAnsi="Times New Roman" w:cs="Times New Roman"/>
          <w:sz w:val="24"/>
          <w:szCs w:val="24"/>
        </w:rPr>
        <w:t xml:space="preserve">. (далее - Объект), в соответствии с проектной-сметной документацией, а </w:t>
      </w:r>
      <w:r w:rsidRPr="002E0C2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2E0C2B" w:rsidRPr="002E0C2B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B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2E0C2B" w:rsidRPr="002E0C2B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__________________ (_______________________________________________________________________) </w:t>
      </w:r>
      <w:proofErr w:type="spellStart"/>
      <w:r w:rsidRPr="002E0C2B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2E0C2B">
        <w:rPr>
          <w:rFonts w:ascii="Times New Roman" w:hAnsi="Times New Roman" w:cs="Times New Roman"/>
          <w:sz w:val="24"/>
          <w:szCs w:val="24"/>
        </w:rPr>
        <w:t xml:space="preserve"> с учетом НДС, согласно Расчету, указанному в Приложении №1 к настоящему Договору и разработанной сметной документации. </w:t>
      </w:r>
    </w:p>
    <w:p w:rsidR="002E0C2B" w:rsidRPr="002E0C2B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B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2E0C2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__________________ (_______________________________________) </w:t>
      </w:r>
      <w:proofErr w:type="spellStart"/>
      <w:r w:rsidRPr="002E0C2B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2E0C2B">
        <w:rPr>
          <w:rFonts w:ascii="Times New Roman" w:hAnsi="Times New Roman" w:cs="Times New Roman"/>
          <w:sz w:val="24"/>
          <w:szCs w:val="24"/>
        </w:rPr>
        <w:t>.</w:t>
      </w:r>
    </w:p>
    <w:p w:rsidR="002E0C2B" w:rsidRPr="002E0C2B" w:rsidRDefault="002E0C2B" w:rsidP="002E0C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2E0C2B" w:rsidRPr="002E0C2B" w:rsidRDefault="002E0C2B" w:rsidP="002E0C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2E0C2B" w:rsidRPr="002E0C2B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lastRenderedPageBreak/>
        <w:t>3.4. Оплата оставшихся 5% стоимости договора производится после истечение гарантийного срока указанной в пункте 4.3.</w:t>
      </w:r>
    </w:p>
    <w:p w:rsidR="002E0C2B" w:rsidRPr="002E0C2B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B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4.1.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___ (_______) календарных дней с момента перечисления авансового платежа, предусмотренного в п.3.1. настоящего Договора.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2E0C2B">
        <w:rPr>
          <w:rFonts w:ascii="Times New Roman" w:hAnsi="Times New Roman" w:cs="Times New Roman"/>
          <w:sz w:val="24"/>
          <w:szCs w:val="24"/>
        </w:rPr>
        <w:t>.</w:t>
      </w:r>
    </w:p>
    <w:p w:rsidR="002E0C2B" w:rsidRPr="002E0C2B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4.3. Гарантийный срок эксплуатации Объекта составляет 12 календарных месяцев с момента подписания Акта сдачи-приёмки выполненных работ, в течение которого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2E0C2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2E0C2B" w:rsidRPr="002E0C2B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B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2E0C2B" w:rsidRPr="002E0C2B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2E0C2B" w:rsidRPr="002E0C2B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B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2E0C2B" w:rsidRPr="002E0C2B" w:rsidRDefault="002E0C2B" w:rsidP="002E0C2B">
      <w:pPr>
        <w:pStyle w:val="aff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6.1.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2E0C2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2E0C2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2E0C2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2E0C2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2E0C2B" w:rsidRPr="002E0C2B" w:rsidRDefault="002E0C2B" w:rsidP="002E0C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2E0C2B" w:rsidRPr="002E0C2B" w:rsidRDefault="002E0C2B" w:rsidP="002E0C2B">
      <w:pPr>
        <w:pStyle w:val="aff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lastRenderedPageBreak/>
        <w:t>6.2. «Заказчик» обязан: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2E0C2B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2E0C2B" w:rsidRPr="002E0C2B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2E0C2B" w:rsidRPr="002E0C2B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B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2E0C2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2E0C2B" w:rsidRPr="002E0C2B" w:rsidRDefault="002E0C2B" w:rsidP="002E0C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2E0C2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2E0C2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2E0C2B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2E0C2B" w:rsidRPr="002E0C2B" w:rsidRDefault="002E0C2B" w:rsidP="002E0C2B">
      <w:pPr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B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2E0C2B" w:rsidRPr="002E0C2B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E0C2B" w:rsidRPr="002E0C2B" w:rsidRDefault="002E0C2B" w:rsidP="002E0C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2E0C2B" w:rsidRPr="002E0C2B" w:rsidRDefault="002E0C2B" w:rsidP="002E0C2B">
      <w:pPr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B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2E0C2B" w:rsidRPr="002E0C2B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2E0C2B" w:rsidRPr="002E0C2B" w:rsidRDefault="002E0C2B" w:rsidP="002E0C2B">
      <w:pPr>
        <w:tabs>
          <w:tab w:val="left" w:pos="993"/>
        </w:tabs>
        <w:spacing w:after="24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0C2B">
        <w:rPr>
          <w:rFonts w:ascii="Times New Roman" w:eastAsia="Calibri" w:hAnsi="Times New Roman" w:cs="Times New Roman"/>
          <w:b/>
          <w:sz w:val="24"/>
          <w:szCs w:val="24"/>
        </w:rPr>
        <w:t>10. Антикоррупционная оговорка</w:t>
      </w:r>
    </w:p>
    <w:p w:rsidR="002E0C2B" w:rsidRPr="002E0C2B" w:rsidRDefault="002E0C2B" w:rsidP="002E0C2B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C2B">
        <w:rPr>
          <w:rFonts w:ascii="Times New Roman" w:eastAsia="Calibri" w:hAnsi="Times New Roman" w:cs="Times New Roman"/>
          <w:b/>
          <w:sz w:val="24"/>
          <w:szCs w:val="24"/>
        </w:rPr>
        <w:t>10.1.</w:t>
      </w:r>
      <w:r w:rsidRPr="002E0C2B">
        <w:rPr>
          <w:rFonts w:ascii="Times New Roman" w:eastAsia="Calibri" w:hAnsi="Times New Roman" w:cs="Times New Roman"/>
          <w:sz w:val="24"/>
          <w:szCs w:val="24"/>
        </w:rPr>
        <w:t xml:space="preserve">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E0C2B" w:rsidRPr="002E0C2B" w:rsidRDefault="002E0C2B" w:rsidP="002E0C2B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C2B">
        <w:rPr>
          <w:rFonts w:ascii="Times New Roman" w:eastAsia="Calibri" w:hAnsi="Times New Roman" w:cs="Times New Roman"/>
          <w:b/>
          <w:sz w:val="24"/>
          <w:szCs w:val="24"/>
        </w:rPr>
        <w:t>10.2.</w:t>
      </w:r>
      <w:r w:rsidRPr="002E0C2B">
        <w:rPr>
          <w:rFonts w:ascii="Times New Roman" w:eastAsia="Calibri" w:hAnsi="Times New Roman" w:cs="Times New Roman"/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</w:t>
      </w:r>
      <w:r w:rsidRPr="002E0C2B">
        <w:rPr>
          <w:rFonts w:ascii="Times New Roman" w:eastAsia="Calibri" w:hAnsi="Times New Roman" w:cs="Times New Roman"/>
          <w:sz w:val="24"/>
          <w:szCs w:val="24"/>
        </w:rPr>
        <w:lastRenderedPageBreak/>
        <w:t>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:rsidR="002E0C2B" w:rsidRPr="002E0C2B" w:rsidRDefault="002E0C2B" w:rsidP="002E0C2B">
      <w:pPr>
        <w:tabs>
          <w:tab w:val="left" w:pos="993"/>
        </w:tabs>
        <w:spacing w:after="24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C2B">
        <w:rPr>
          <w:rFonts w:ascii="Times New Roman" w:eastAsia="Calibri" w:hAnsi="Times New Roman" w:cs="Times New Roman"/>
          <w:b/>
          <w:sz w:val="24"/>
          <w:szCs w:val="24"/>
        </w:rPr>
        <w:t>10.3.</w:t>
      </w:r>
      <w:r w:rsidRPr="002E0C2B">
        <w:rPr>
          <w:rFonts w:ascii="Times New Roman" w:eastAsia="Calibri" w:hAnsi="Times New Roman" w:cs="Times New Roman"/>
          <w:sz w:val="24"/>
          <w:szCs w:val="24"/>
        </w:rPr>
        <w:t xml:space="preserve"> 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</w:t>
      </w:r>
    </w:p>
    <w:p w:rsidR="002E0C2B" w:rsidRPr="002E0C2B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B">
        <w:rPr>
          <w:rFonts w:ascii="Times New Roman" w:hAnsi="Times New Roman" w:cs="Times New Roman"/>
          <w:b/>
          <w:sz w:val="24"/>
          <w:szCs w:val="24"/>
        </w:rPr>
        <w:t>11. Прочие условия</w:t>
      </w:r>
    </w:p>
    <w:p w:rsidR="002E0C2B" w:rsidRPr="002E0C2B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2E0C2B" w:rsidRPr="002E0C2B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B">
        <w:rPr>
          <w:rFonts w:ascii="Times New Roman" w:hAnsi="Times New Roman" w:cs="Times New Roman"/>
          <w:b/>
          <w:sz w:val="24"/>
          <w:szCs w:val="24"/>
        </w:rPr>
        <w:t>12. Юридические адреса, банковские реквизиты и подписи сторон</w:t>
      </w:r>
    </w:p>
    <w:p w:rsidR="002E0C2B" w:rsidRPr="002E0C2B" w:rsidRDefault="002E0C2B" w:rsidP="002E0C2B">
      <w:pPr>
        <w:pStyle w:val="aff2"/>
        <w:tabs>
          <w:tab w:val="left" w:pos="631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E0C2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2E0C2B" w:rsidRPr="002E0C2B" w:rsidTr="004C350C">
        <w:tc>
          <w:tcPr>
            <w:tcW w:w="4395" w:type="dxa"/>
          </w:tcPr>
          <w:p w:rsidR="002E0C2B" w:rsidRPr="002E0C2B" w:rsidRDefault="002E0C2B" w:rsidP="004C350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E0C2B">
              <w:rPr>
                <w:b/>
                <w:sz w:val="24"/>
                <w:szCs w:val="24"/>
              </w:rPr>
              <w:t>ЗАКАЗЧИК: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__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__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__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__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__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Директор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_   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Главный бухгалтер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   _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E0C2B" w:rsidRPr="002E0C2B" w:rsidRDefault="002E0C2B" w:rsidP="004C350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E0C2B">
              <w:rPr>
                <w:b/>
                <w:sz w:val="24"/>
                <w:szCs w:val="24"/>
              </w:rPr>
              <w:t>ПОДРЯДЧИК: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__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__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__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__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__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Директор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_   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Главный бухгалтер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  <w:r w:rsidRPr="002E0C2B">
              <w:rPr>
                <w:sz w:val="24"/>
                <w:szCs w:val="24"/>
              </w:rPr>
              <w:t>____________   ________________</w:t>
            </w:r>
          </w:p>
          <w:p w:rsidR="002E0C2B" w:rsidRPr="002E0C2B" w:rsidRDefault="002E0C2B" w:rsidP="004C350C">
            <w:pPr>
              <w:pStyle w:val="a6"/>
              <w:rPr>
                <w:sz w:val="24"/>
                <w:szCs w:val="24"/>
              </w:rPr>
            </w:pPr>
          </w:p>
        </w:tc>
      </w:tr>
    </w:tbl>
    <w:p w:rsidR="002E0C2B" w:rsidRDefault="002E0C2B" w:rsidP="000666E6">
      <w:pPr>
        <w:pStyle w:val="a6"/>
        <w:jc w:val="center"/>
        <w:rPr>
          <w:sz w:val="24"/>
          <w:szCs w:val="24"/>
        </w:rPr>
      </w:pPr>
    </w:p>
    <w:p w:rsidR="002E0C2B" w:rsidRDefault="002E0C2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2E0C2B" w:rsidRPr="002E0C2B" w:rsidRDefault="002E0C2B" w:rsidP="002E0C2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E0C2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Приложение №1</w:t>
      </w:r>
    </w:p>
    <w:p w:rsidR="002E0C2B" w:rsidRPr="002E0C2B" w:rsidRDefault="002E0C2B" w:rsidP="002E0C2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E0C2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 договору №________ </w:t>
      </w:r>
    </w:p>
    <w:p w:rsidR="002E0C2B" w:rsidRPr="002E0C2B" w:rsidRDefault="002E0C2B" w:rsidP="002E0C2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E0C2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т «_____» ___________ 2021г.</w:t>
      </w:r>
    </w:p>
    <w:p w:rsidR="002E0C2B" w:rsidRPr="002E0C2B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E0C2B" w:rsidRPr="002E0C2B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E0C2B" w:rsidRPr="002E0C2B" w:rsidRDefault="002E0C2B" w:rsidP="002E0C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2E0C2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АСЧЁТ</w:t>
      </w:r>
    </w:p>
    <w:p w:rsidR="002E0C2B" w:rsidRPr="002E0C2B" w:rsidRDefault="002E0C2B" w:rsidP="002E0C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E0C2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о </w:t>
      </w:r>
      <w:r w:rsidR="00AE5B1F" w:rsidRPr="00AE5B1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апитальному ремонту 2-этажа здания Ферганского областного филиала АО «Национальный банк внешнеэкономической деятельности Республики Узбекистан»</w:t>
      </w:r>
      <w:r w:rsidRPr="002E0C2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:rsidR="002E0C2B" w:rsidRPr="002E0C2B" w:rsidRDefault="002E0C2B" w:rsidP="002E0C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E0C2B" w:rsidRPr="002E0C2B" w:rsidRDefault="002E0C2B" w:rsidP="002E0C2B">
      <w:pPr>
        <w:spacing w:after="0" w:line="240" w:lineRule="auto"/>
        <w:ind w:right="283"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val="en-GB" w:eastAsia="en-US"/>
        </w:rPr>
      </w:pPr>
      <w:proofErr w:type="spellStart"/>
      <w:r w:rsidRPr="002E0C2B">
        <w:rPr>
          <w:rFonts w:ascii="Times New Roman" w:eastAsia="Calibri" w:hAnsi="Times New Roman" w:cs="Times New Roman"/>
          <w:color w:val="auto"/>
          <w:sz w:val="24"/>
          <w:szCs w:val="24"/>
          <w:lang w:val="en-GB" w:eastAsia="en-US"/>
        </w:rPr>
        <w:t>тыс.сум</w:t>
      </w:r>
      <w:proofErr w:type="spellEnd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3"/>
        <w:gridCol w:w="3543"/>
      </w:tblGrid>
      <w:tr w:rsidR="002E0C2B" w:rsidRPr="002E0C2B" w:rsidTr="004C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№№ п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Наименование</w:t>
            </w:r>
            <w:proofErr w:type="spellEnd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работ</w:t>
            </w:r>
            <w:proofErr w:type="spellEnd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и </w:t>
            </w: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ресурсов</w:t>
            </w:r>
            <w:proofErr w:type="spellEnd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тоимость в текущих ценах</w:t>
            </w:r>
          </w:p>
          <w:p w:rsidR="002E0C2B" w:rsidRPr="002E0C2B" w:rsidRDefault="002E0C2B" w:rsidP="002E0C2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 учетом НДС</w:t>
            </w:r>
          </w:p>
        </w:tc>
      </w:tr>
      <w:tr w:rsidR="002E0C2B" w:rsidRPr="002E0C2B" w:rsidTr="004C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3</w:t>
            </w:r>
          </w:p>
        </w:tc>
      </w:tr>
      <w:tr w:rsidR="002E0C2B" w:rsidRPr="002E0C2B" w:rsidTr="004C350C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Строительные материалы и конструкции с учетом транспортных расходов </w:t>
            </w:r>
            <w:r w:rsidRPr="002E0C2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___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E0C2B" w:rsidRPr="002E0C2B" w:rsidTr="004C350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Машины</w:t>
            </w:r>
            <w:proofErr w:type="spellEnd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и </w:t>
            </w: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механизм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2E0C2B" w:rsidTr="004C350C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Заработная</w:t>
            </w:r>
            <w:proofErr w:type="spellEnd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плата</w:t>
            </w:r>
            <w:proofErr w:type="spellEnd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2E0C2B" w:rsidTr="004C350C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Итого</w:t>
            </w:r>
            <w:proofErr w:type="spellEnd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прямых</w:t>
            </w:r>
            <w:proofErr w:type="spellEnd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затр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2E0C2B" w:rsidTr="004C350C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Прочие</w:t>
            </w:r>
            <w:proofErr w:type="spellEnd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расходы</w:t>
            </w:r>
            <w:proofErr w:type="spellEnd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</w:t>
            </w: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2E0C2B" w:rsidTr="004C350C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Всего</w:t>
            </w:r>
            <w:proofErr w:type="spellEnd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2E0C2B" w:rsidTr="004C350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Ставка</w:t>
            </w:r>
            <w:proofErr w:type="spellEnd"/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НДС 15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2E0C2B" w:rsidTr="004C350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того стоимость с учетом НДС 15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2E0C2B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E0C2B" w:rsidRPr="002E0C2B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C2B" w:rsidRPr="002E0C2B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2E0C2B" w:rsidRPr="002E0C2B" w:rsidTr="004C350C">
        <w:trPr>
          <w:trHeight w:val="1908"/>
        </w:trPr>
        <w:tc>
          <w:tcPr>
            <w:tcW w:w="4403" w:type="dxa"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</w:t>
            </w:r>
          </w:p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_____</w:t>
            </w:r>
          </w:p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  ______________.</w:t>
            </w:r>
          </w:p>
        </w:tc>
        <w:tc>
          <w:tcPr>
            <w:tcW w:w="858" w:type="dxa"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</w:tcPr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</w:t>
            </w:r>
          </w:p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_____</w:t>
            </w:r>
          </w:p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C2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  ______________.</w:t>
            </w:r>
          </w:p>
        </w:tc>
      </w:tr>
    </w:tbl>
    <w:p w:rsidR="002E0C2B" w:rsidRPr="002E0C2B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DD6D7F" w:rsidRPr="00703867" w:rsidRDefault="00DD6D7F" w:rsidP="000666E6">
      <w:pPr>
        <w:pStyle w:val="a6"/>
        <w:jc w:val="center"/>
        <w:rPr>
          <w:sz w:val="24"/>
          <w:szCs w:val="24"/>
        </w:rPr>
      </w:pPr>
    </w:p>
    <w:sectPr w:rsidR="00DD6D7F" w:rsidRPr="00703867" w:rsidSect="00055A75">
      <w:footerReference w:type="even" r:id="rId12"/>
      <w:footerReference w:type="default" r:id="rId13"/>
      <w:footerReference w:type="first" r:id="rId14"/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5B" w:rsidRDefault="00BE1C5B">
      <w:pPr>
        <w:spacing w:after="0" w:line="240" w:lineRule="auto"/>
      </w:pPr>
      <w:r>
        <w:separator/>
      </w:r>
    </w:p>
  </w:endnote>
  <w:endnote w:type="continuationSeparator" w:id="0">
    <w:p w:rsidR="00BE1C5B" w:rsidRDefault="00BE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02" w:rsidRDefault="00656002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902FC7">
      <w:rPr>
        <w:rFonts w:ascii="Cambria" w:hAnsi="Cambria" w:cs="Cambria"/>
        <w:noProof/>
        <w:sz w:val="24"/>
      </w:rPr>
      <w:t>28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656002" w:rsidRDefault="00656002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02" w:rsidRDefault="00656002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902FC7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656002" w:rsidRDefault="00656002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02" w:rsidRDefault="00656002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656002" w:rsidRDefault="00656002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5B" w:rsidRDefault="00BE1C5B">
      <w:pPr>
        <w:spacing w:after="0" w:line="240" w:lineRule="auto"/>
      </w:pPr>
      <w:r>
        <w:separator/>
      </w:r>
    </w:p>
  </w:footnote>
  <w:footnote w:type="continuationSeparator" w:id="0">
    <w:p w:rsidR="00BE1C5B" w:rsidRDefault="00BE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9C2A7406"/>
    <w:lvl w:ilvl="0" w:tplc="741E17D6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069C"/>
    <w:rsid w:val="00013A50"/>
    <w:rsid w:val="0002096B"/>
    <w:rsid w:val="000233E1"/>
    <w:rsid w:val="00024BA2"/>
    <w:rsid w:val="00024DE4"/>
    <w:rsid w:val="00033DAD"/>
    <w:rsid w:val="000369AE"/>
    <w:rsid w:val="00044AF7"/>
    <w:rsid w:val="00045253"/>
    <w:rsid w:val="000456CE"/>
    <w:rsid w:val="00052D69"/>
    <w:rsid w:val="00055A75"/>
    <w:rsid w:val="000561B1"/>
    <w:rsid w:val="00060DFE"/>
    <w:rsid w:val="000666E6"/>
    <w:rsid w:val="0006672B"/>
    <w:rsid w:val="00067C06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B69DD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31C91"/>
    <w:rsid w:val="0013246E"/>
    <w:rsid w:val="00133511"/>
    <w:rsid w:val="00135622"/>
    <w:rsid w:val="001417EC"/>
    <w:rsid w:val="00143A9C"/>
    <w:rsid w:val="00153BE1"/>
    <w:rsid w:val="00163D54"/>
    <w:rsid w:val="001644B7"/>
    <w:rsid w:val="00165587"/>
    <w:rsid w:val="00166927"/>
    <w:rsid w:val="00176E98"/>
    <w:rsid w:val="0018180B"/>
    <w:rsid w:val="00184BBC"/>
    <w:rsid w:val="00184C10"/>
    <w:rsid w:val="00192674"/>
    <w:rsid w:val="00193B16"/>
    <w:rsid w:val="00196E5C"/>
    <w:rsid w:val="001A3217"/>
    <w:rsid w:val="001A37CF"/>
    <w:rsid w:val="001B191E"/>
    <w:rsid w:val="001B2EF2"/>
    <w:rsid w:val="001B3690"/>
    <w:rsid w:val="001B4C05"/>
    <w:rsid w:val="001B792F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371"/>
    <w:rsid w:val="00247867"/>
    <w:rsid w:val="00250929"/>
    <w:rsid w:val="00250FC8"/>
    <w:rsid w:val="002716FA"/>
    <w:rsid w:val="0027220C"/>
    <w:rsid w:val="00280B4A"/>
    <w:rsid w:val="0028180E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D6A49"/>
    <w:rsid w:val="002E069A"/>
    <w:rsid w:val="002E0C2B"/>
    <w:rsid w:val="002E34FD"/>
    <w:rsid w:val="002E5244"/>
    <w:rsid w:val="002F085D"/>
    <w:rsid w:val="002F18BB"/>
    <w:rsid w:val="0030102C"/>
    <w:rsid w:val="003060B2"/>
    <w:rsid w:val="00307194"/>
    <w:rsid w:val="00313851"/>
    <w:rsid w:val="003171DF"/>
    <w:rsid w:val="00317A87"/>
    <w:rsid w:val="0032074D"/>
    <w:rsid w:val="0032313B"/>
    <w:rsid w:val="00324CEE"/>
    <w:rsid w:val="00327540"/>
    <w:rsid w:val="0033111C"/>
    <w:rsid w:val="00331B4A"/>
    <w:rsid w:val="00331C42"/>
    <w:rsid w:val="00334283"/>
    <w:rsid w:val="003402B8"/>
    <w:rsid w:val="00344812"/>
    <w:rsid w:val="00351054"/>
    <w:rsid w:val="003608D3"/>
    <w:rsid w:val="003648BF"/>
    <w:rsid w:val="003836DC"/>
    <w:rsid w:val="00383D05"/>
    <w:rsid w:val="00386032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C7998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7A9F"/>
    <w:rsid w:val="00443B96"/>
    <w:rsid w:val="00444B0F"/>
    <w:rsid w:val="004470FD"/>
    <w:rsid w:val="00450B8D"/>
    <w:rsid w:val="004579B6"/>
    <w:rsid w:val="0046008C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786F"/>
    <w:rsid w:val="004C0D98"/>
    <w:rsid w:val="004C1E0C"/>
    <w:rsid w:val="004C350C"/>
    <w:rsid w:val="004C7CAF"/>
    <w:rsid w:val="004D022E"/>
    <w:rsid w:val="004D593B"/>
    <w:rsid w:val="004D62FF"/>
    <w:rsid w:val="004E1AAF"/>
    <w:rsid w:val="004E2AD9"/>
    <w:rsid w:val="004E6449"/>
    <w:rsid w:val="004E6AFA"/>
    <w:rsid w:val="004F36E8"/>
    <w:rsid w:val="004F732D"/>
    <w:rsid w:val="004F7CB5"/>
    <w:rsid w:val="00502582"/>
    <w:rsid w:val="00503BFD"/>
    <w:rsid w:val="0050510D"/>
    <w:rsid w:val="005079F2"/>
    <w:rsid w:val="00512C0A"/>
    <w:rsid w:val="00521DDF"/>
    <w:rsid w:val="00522182"/>
    <w:rsid w:val="00526C13"/>
    <w:rsid w:val="00527CB0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0A71"/>
    <w:rsid w:val="005C115F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3B03"/>
    <w:rsid w:val="00615EAC"/>
    <w:rsid w:val="00617F8B"/>
    <w:rsid w:val="0062183C"/>
    <w:rsid w:val="0062247D"/>
    <w:rsid w:val="006432C6"/>
    <w:rsid w:val="006445F0"/>
    <w:rsid w:val="00646290"/>
    <w:rsid w:val="006521B4"/>
    <w:rsid w:val="00655AD6"/>
    <w:rsid w:val="00656002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11A2"/>
    <w:rsid w:val="00693649"/>
    <w:rsid w:val="00693742"/>
    <w:rsid w:val="006949B5"/>
    <w:rsid w:val="00695659"/>
    <w:rsid w:val="006968DC"/>
    <w:rsid w:val="006A2FEF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72A5"/>
    <w:rsid w:val="00703867"/>
    <w:rsid w:val="00705710"/>
    <w:rsid w:val="0070698C"/>
    <w:rsid w:val="007071EC"/>
    <w:rsid w:val="00713C9B"/>
    <w:rsid w:val="0071465B"/>
    <w:rsid w:val="007153FC"/>
    <w:rsid w:val="00716C18"/>
    <w:rsid w:val="00724049"/>
    <w:rsid w:val="00730820"/>
    <w:rsid w:val="00737DED"/>
    <w:rsid w:val="0074386B"/>
    <w:rsid w:val="00751BC6"/>
    <w:rsid w:val="007541DF"/>
    <w:rsid w:val="007558D2"/>
    <w:rsid w:val="00770492"/>
    <w:rsid w:val="00772BD4"/>
    <w:rsid w:val="00774891"/>
    <w:rsid w:val="00797007"/>
    <w:rsid w:val="007A0E5A"/>
    <w:rsid w:val="007A4A07"/>
    <w:rsid w:val="007A6C27"/>
    <w:rsid w:val="007B4171"/>
    <w:rsid w:val="007B4A8A"/>
    <w:rsid w:val="007B5596"/>
    <w:rsid w:val="007B5E09"/>
    <w:rsid w:val="007C50B6"/>
    <w:rsid w:val="007C566D"/>
    <w:rsid w:val="007D4BD7"/>
    <w:rsid w:val="007D535F"/>
    <w:rsid w:val="007D5759"/>
    <w:rsid w:val="007D58FB"/>
    <w:rsid w:val="007E43B4"/>
    <w:rsid w:val="007F680F"/>
    <w:rsid w:val="00810D93"/>
    <w:rsid w:val="00812859"/>
    <w:rsid w:val="008140A8"/>
    <w:rsid w:val="00817AD2"/>
    <w:rsid w:val="00823280"/>
    <w:rsid w:val="008238E1"/>
    <w:rsid w:val="00830108"/>
    <w:rsid w:val="00830639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90072B"/>
    <w:rsid w:val="00902FC7"/>
    <w:rsid w:val="00905044"/>
    <w:rsid w:val="009061BE"/>
    <w:rsid w:val="00907DEE"/>
    <w:rsid w:val="00921D99"/>
    <w:rsid w:val="009224F2"/>
    <w:rsid w:val="009248F6"/>
    <w:rsid w:val="00925A0F"/>
    <w:rsid w:val="00927B85"/>
    <w:rsid w:val="00930860"/>
    <w:rsid w:val="0093663F"/>
    <w:rsid w:val="00941388"/>
    <w:rsid w:val="00951C1D"/>
    <w:rsid w:val="00951C70"/>
    <w:rsid w:val="00955B19"/>
    <w:rsid w:val="00956DB6"/>
    <w:rsid w:val="00957009"/>
    <w:rsid w:val="00962427"/>
    <w:rsid w:val="00965C65"/>
    <w:rsid w:val="00972250"/>
    <w:rsid w:val="00972C2F"/>
    <w:rsid w:val="00974ACD"/>
    <w:rsid w:val="00976CB5"/>
    <w:rsid w:val="009774D8"/>
    <w:rsid w:val="00980DE3"/>
    <w:rsid w:val="00982E7A"/>
    <w:rsid w:val="00983EA6"/>
    <w:rsid w:val="00987C12"/>
    <w:rsid w:val="00995ED9"/>
    <w:rsid w:val="009A099B"/>
    <w:rsid w:val="009A14D3"/>
    <w:rsid w:val="009A7693"/>
    <w:rsid w:val="009C1F8D"/>
    <w:rsid w:val="009C3829"/>
    <w:rsid w:val="009C7900"/>
    <w:rsid w:val="009D1CB6"/>
    <w:rsid w:val="009D72FB"/>
    <w:rsid w:val="009E29E8"/>
    <w:rsid w:val="009E72A4"/>
    <w:rsid w:val="009F652B"/>
    <w:rsid w:val="009F7495"/>
    <w:rsid w:val="00A01192"/>
    <w:rsid w:val="00A022B3"/>
    <w:rsid w:val="00A10C80"/>
    <w:rsid w:val="00A1133F"/>
    <w:rsid w:val="00A2474A"/>
    <w:rsid w:val="00A254DA"/>
    <w:rsid w:val="00A26137"/>
    <w:rsid w:val="00A30903"/>
    <w:rsid w:val="00A328E8"/>
    <w:rsid w:val="00A33AAC"/>
    <w:rsid w:val="00A36C40"/>
    <w:rsid w:val="00A46091"/>
    <w:rsid w:val="00A57946"/>
    <w:rsid w:val="00A60014"/>
    <w:rsid w:val="00A644BF"/>
    <w:rsid w:val="00A76950"/>
    <w:rsid w:val="00A779B3"/>
    <w:rsid w:val="00A802C9"/>
    <w:rsid w:val="00A829D4"/>
    <w:rsid w:val="00A86D19"/>
    <w:rsid w:val="00A9440F"/>
    <w:rsid w:val="00A9745A"/>
    <w:rsid w:val="00AA0C46"/>
    <w:rsid w:val="00AA0FFA"/>
    <w:rsid w:val="00AA1329"/>
    <w:rsid w:val="00AA1C95"/>
    <w:rsid w:val="00AA3C1C"/>
    <w:rsid w:val="00AA5825"/>
    <w:rsid w:val="00AA5A70"/>
    <w:rsid w:val="00AB7A5C"/>
    <w:rsid w:val="00AC27CA"/>
    <w:rsid w:val="00AC3A92"/>
    <w:rsid w:val="00AC5535"/>
    <w:rsid w:val="00AC77ED"/>
    <w:rsid w:val="00AD04AD"/>
    <w:rsid w:val="00AD1ECA"/>
    <w:rsid w:val="00AE457F"/>
    <w:rsid w:val="00AE4F42"/>
    <w:rsid w:val="00AE5B1F"/>
    <w:rsid w:val="00AF7F25"/>
    <w:rsid w:val="00B1019B"/>
    <w:rsid w:val="00B12316"/>
    <w:rsid w:val="00B12FB1"/>
    <w:rsid w:val="00B145FE"/>
    <w:rsid w:val="00B254A4"/>
    <w:rsid w:val="00B30EAB"/>
    <w:rsid w:val="00B466ED"/>
    <w:rsid w:val="00B539F6"/>
    <w:rsid w:val="00B60452"/>
    <w:rsid w:val="00B6133D"/>
    <w:rsid w:val="00B65D9D"/>
    <w:rsid w:val="00B703F0"/>
    <w:rsid w:val="00B74E0C"/>
    <w:rsid w:val="00B91D10"/>
    <w:rsid w:val="00B94ECE"/>
    <w:rsid w:val="00B9694A"/>
    <w:rsid w:val="00B978D6"/>
    <w:rsid w:val="00B97A63"/>
    <w:rsid w:val="00BA04A9"/>
    <w:rsid w:val="00BB1E8E"/>
    <w:rsid w:val="00BB6761"/>
    <w:rsid w:val="00BC0F0B"/>
    <w:rsid w:val="00BC5B6A"/>
    <w:rsid w:val="00BC65C5"/>
    <w:rsid w:val="00BD2D7E"/>
    <w:rsid w:val="00BD39E7"/>
    <w:rsid w:val="00BD5085"/>
    <w:rsid w:val="00BE1C5B"/>
    <w:rsid w:val="00C109EC"/>
    <w:rsid w:val="00C10EDB"/>
    <w:rsid w:val="00C17C9C"/>
    <w:rsid w:val="00C20179"/>
    <w:rsid w:val="00C24BA0"/>
    <w:rsid w:val="00C26A55"/>
    <w:rsid w:val="00C27BAB"/>
    <w:rsid w:val="00C31812"/>
    <w:rsid w:val="00C33A17"/>
    <w:rsid w:val="00C33EC3"/>
    <w:rsid w:val="00C37A4B"/>
    <w:rsid w:val="00C40B34"/>
    <w:rsid w:val="00C42578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A73D1"/>
    <w:rsid w:val="00CC76C5"/>
    <w:rsid w:val="00CD467D"/>
    <w:rsid w:val="00CD618A"/>
    <w:rsid w:val="00CE7068"/>
    <w:rsid w:val="00CE7588"/>
    <w:rsid w:val="00CF23FA"/>
    <w:rsid w:val="00CF2D4D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946"/>
    <w:rsid w:val="00D81061"/>
    <w:rsid w:val="00D81751"/>
    <w:rsid w:val="00D81A6C"/>
    <w:rsid w:val="00D826D1"/>
    <w:rsid w:val="00D84693"/>
    <w:rsid w:val="00D90B1F"/>
    <w:rsid w:val="00D94000"/>
    <w:rsid w:val="00D96020"/>
    <w:rsid w:val="00D972F6"/>
    <w:rsid w:val="00DA22A3"/>
    <w:rsid w:val="00DA4485"/>
    <w:rsid w:val="00DB12F5"/>
    <w:rsid w:val="00DB1E79"/>
    <w:rsid w:val="00DB2C4D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7AC"/>
    <w:rsid w:val="00E75C65"/>
    <w:rsid w:val="00E76471"/>
    <w:rsid w:val="00E83B70"/>
    <w:rsid w:val="00E8590B"/>
    <w:rsid w:val="00E85B4A"/>
    <w:rsid w:val="00E9630D"/>
    <w:rsid w:val="00EA18D2"/>
    <w:rsid w:val="00EC49F6"/>
    <w:rsid w:val="00EC6051"/>
    <w:rsid w:val="00EE3E15"/>
    <w:rsid w:val="00EE75FF"/>
    <w:rsid w:val="00EF2D33"/>
    <w:rsid w:val="00F01443"/>
    <w:rsid w:val="00F01FF7"/>
    <w:rsid w:val="00F05416"/>
    <w:rsid w:val="00F14EE9"/>
    <w:rsid w:val="00F24232"/>
    <w:rsid w:val="00F313CB"/>
    <w:rsid w:val="00F327FA"/>
    <w:rsid w:val="00F36AE6"/>
    <w:rsid w:val="00F3731C"/>
    <w:rsid w:val="00F37CFD"/>
    <w:rsid w:val="00F40BC0"/>
    <w:rsid w:val="00F4478F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1D8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link w:val="a7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aliases w:val="he"/>
    <w:basedOn w:val="a"/>
    <w:link w:val="a9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link w:val="a8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a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d">
    <w:name w:val="Subtitle"/>
    <w:basedOn w:val="a"/>
    <w:next w:val="a"/>
    <w:link w:val="ae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1">
    <w:name w:val="Hyperlink"/>
    <w:uiPriority w:val="99"/>
    <w:rsid w:val="00DD02C1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5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6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7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8">
    <w:name w:val="Body Text"/>
    <w:basedOn w:val="a"/>
    <w:link w:val="af9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d">
    <w:name w:val="Strong"/>
    <w:uiPriority w:val="99"/>
    <w:qFormat/>
    <w:rsid w:val="00C47042"/>
    <w:rPr>
      <w:rFonts w:cs="Times New Roman"/>
      <w:b/>
    </w:rPr>
  </w:style>
  <w:style w:type="paragraph" w:styleId="afe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rsid w:val="00C47042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2">
    <w:name w:val="Body Text Indent"/>
    <w:basedOn w:val="a"/>
    <w:link w:val="aff3"/>
    <w:uiPriority w:val="99"/>
    <w:unhideWhenUsed/>
    <w:locked/>
    <w:rsid w:val="000666E6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0666E6"/>
    <w:rPr>
      <w:rFonts w:cs="Calibri"/>
      <w:color w:val="000000"/>
    </w:rPr>
  </w:style>
  <w:style w:type="paragraph" w:customStyle="1" w:styleId="aff4">
    <w:basedOn w:val="a"/>
    <w:next w:val="aff5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5">
    <w:name w:val="Title"/>
    <w:basedOn w:val="a"/>
    <w:next w:val="a"/>
    <w:link w:val="aff6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7">
    <w:basedOn w:val="a"/>
    <w:next w:val="aff5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rsid w:val="002E0C2B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link w:val="a7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aliases w:val="he"/>
    <w:basedOn w:val="a"/>
    <w:link w:val="a9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link w:val="a8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a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d">
    <w:name w:val="Subtitle"/>
    <w:basedOn w:val="a"/>
    <w:next w:val="a"/>
    <w:link w:val="ae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1">
    <w:name w:val="Hyperlink"/>
    <w:uiPriority w:val="99"/>
    <w:rsid w:val="00DD02C1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5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6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7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8">
    <w:name w:val="Body Text"/>
    <w:basedOn w:val="a"/>
    <w:link w:val="af9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d">
    <w:name w:val="Strong"/>
    <w:uiPriority w:val="99"/>
    <w:qFormat/>
    <w:rsid w:val="00C47042"/>
    <w:rPr>
      <w:rFonts w:cs="Times New Roman"/>
      <w:b/>
    </w:rPr>
  </w:style>
  <w:style w:type="paragraph" w:styleId="afe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rsid w:val="00C47042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2">
    <w:name w:val="Body Text Indent"/>
    <w:basedOn w:val="a"/>
    <w:link w:val="aff3"/>
    <w:uiPriority w:val="99"/>
    <w:unhideWhenUsed/>
    <w:locked/>
    <w:rsid w:val="000666E6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0666E6"/>
    <w:rPr>
      <w:rFonts w:cs="Calibri"/>
      <w:color w:val="000000"/>
    </w:rPr>
  </w:style>
  <w:style w:type="paragraph" w:customStyle="1" w:styleId="aff4">
    <w:basedOn w:val="a"/>
    <w:next w:val="aff5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5">
    <w:name w:val="Title"/>
    <w:basedOn w:val="a"/>
    <w:next w:val="a"/>
    <w:link w:val="aff6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7">
    <w:basedOn w:val="a"/>
    <w:next w:val="aff5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rsid w:val="002E0C2B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68C3-EA54-41D4-A930-93E1C026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312</Words>
  <Characters>359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09-08T06:07:00Z</cp:lastPrinted>
  <dcterms:created xsi:type="dcterms:W3CDTF">2021-06-02T05:42:00Z</dcterms:created>
  <dcterms:modified xsi:type="dcterms:W3CDTF">2021-06-02T05:42:00Z</dcterms:modified>
</cp:coreProperties>
</file>